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87A" w:rsidRPr="00435369" w:rsidRDefault="00435369" w:rsidP="00435369">
      <w:pPr>
        <w:pStyle w:val="Overskrift1"/>
        <w:ind w:firstLine="0"/>
        <w:rPr>
          <w:color w:val="FF0000"/>
        </w:rPr>
      </w:pPr>
      <w:r>
        <w:rPr>
          <w:color w:val="FF0000"/>
        </w:rPr>
        <w:t xml:space="preserve">     </w:t>
      </w:r>
      <w:r w:rsidR="0025087A" w:rsidRPr="00435369">
        <w:rPr>
          <w:color w:val="FF0000"/>
        </w:rPr>
        <w:t>Allsangkveld 30. april</w:t>
      </w:r>
    </w:p>
    <w:p w:rsidR="0025087A" w:rsidRPr="00C70660" w:rsidRDefault="0025087A" w:rsidP="00150D7C">
      <w:pPr>
        <w:pStyle w:val="Brdtekst"/>
      </w:pPr>
      <w:bookmarkStart w:id="0" w:name="_Hlk5870279"/>
      <w:r w:rsidRPr="007D58EA">
        <w:t>Kl. 18.00 Grorud Samfunnshus Gårdsveien 6</w:t>
      </w:r>
      <w:r w:rsidRPr="007D58EA">
        <w:br/>
        <w:t>Grorud Veterankorps spiller fra Kl. 17.30</w:t>
      </w:r>
      <w:r w:rsidR="005526C6" w:rsidRPr="007D58EA">
        <w:br/>
        <w:t>Allsang med Grorud Arbeiderkor og gjestekor.</w:t>
      </w:r>
      <w:r w:rsidRPr="007D58EA">
        <w:br/>
      </w:r>
      <w:r w:rsidR="00372719" w:rsidRPr="007D58EA">
        <w:t xml:space="preserve">Billettpris: 100 </w:t>
      </w:r>
      <w:proofErr w:type="gramStart"/>
      <w:r w:rsidR="007B2DE9" w:rsidRPr="007D58EA">
        <w:t xml:space="preserve">kr </w:t>
      </w:r>
      <w:r w:rsidR="00E363F0">
        <w:t xml:space="preserve"> </w:t>
      </w:r>
      <w:r w:rsidR="007B2DE9" w:rsidRPr="007D58EA">
        <w:t>Appell</w:t>
      </w:r>
      <w:proofErr w:type="gramEnd"/>
      <w:r w:rsidR="007B2DE9" w:rsidRPr="007D58EA">
        <w:t xml:space="preserve">: </w:t>
      </w:r>
      <w:r w:rsidR="00555D92" w:rsidRPr="007D58EA">
        <w:t>Raymond Johansen</w:t>
      </w:r>
      <w:r w:rsidRPr="007D58EA">
        <w:br/>
        <w:t>Arr: Grorud Arbeiderkor og Grorud Arbeiderparti</w:t>
      </w:r>
      <w:r w:rsidR="005526C6" w:rsidRPr="007D58EA">
        <w:t>lag</w:t>
      </w:r>
    </w:p>
    <w:bookmarkEnd w:id="0"/>
    <w:p w:rsidR="00B319D4" w:rsidRPr="000C6AE5" w:rsidRDefault="00435369" w:rsidP="00B319D4">
      <w:pPr>
        <w:pStyle w:val="Default"/>
        <w:rPr>
          <w:rFonts w:ascii="Maison Neue Book" w:hAnsi="Maison Neue Book"/>
          <w:sz w:val="17"/>
          <w:szCs w:val="17"/>
        </w:rPr>
      </w:pPr>
      <w:r>
        <w:rPr>
          <w:rFonts w:ascii="Maison Neue Book" w:hAnsi="Maison Neue Book"/>
          <w:sz w:val="17"/>
          <w:szCs w:val="17"/>
        </w:rPr>
        <w:br/>
        <w:t xml:space="preserve">     </w:t>
      </w:r>
      <w:r w:rsidRPr="00435369">
        <w:rPr>
          <w:rFonts w:ascii="Maison Neue Book" w:hAnsi="Maison Neue Book"/>
          <w:b/>
          <w:color w:val="FF0000"/>
          <w:sz w:val="17"/>
          <w:szCs w:val="17"/>
        </w:rPr>
        <w:t>Youngstorget klokken 11:50</w:t>
      </w:r>
      <w:r>
        <w:rPr>
          <w:rFonts w:ascii="Maison Neue Book" w:hAnsi="Maison Neue Book"/>
          <w:sz w:val="17"/>
          <w:szCs w:val="17"/>
        </w:rPr>
        <w:br/>
        <w:t xml:space="preserve">     Raymond Johansen taler</w:t>
      </w:r>
      <w:r>
        <w:rPr>
          <w:rFonts w:ascii="Maison Neue Book" w:hAnsi="Maison Neue Book"/>
          <w:sz w:val="17"/>
          <w:szCs w:val="17"/>
        </w:rPr>
        <w:br/>
      </w:r>
    </w:p>
    <w:p w:rsidR="00B319D4" w:rsidRDefault="000C6AE5" w:rsidP="000C6AE5">
      <w:pPr>
        <w:pStyle w:val="Overskrift1"/>
        <w:rPr>
          <w:spacing w:val="-3"/>
        </w:rPr>
      </w:pPr>
      <w:bookmarkStart w:id="1" w:name="_Hlk5875500"/>
      <w:r>
        <w:rPr>
          <w:spacing w:val="-3"/>
        </w:rPr>
        <w:t>Frogner</w:t>
      </w:r>
    </w:p>
    <w:p w:rsidR="000C6AE5" w:rsidRDefault="000C6AE5" w:rsidP="000C6AE5">
      <w:pPr>
        <w:pStyle w:val="Overskrift1"/>
        <w:rPr>
          <w:b w:val="0"/>
          <w:color w:val="auto"/>
        </w:rPr>
      </w:pPr>
      <w:r>
        <w:rPr>
          <w:b w:val="0"/>
          <w:color w:val="auto"/>
        </w:rPr>
        <w:t xml:space="preserve">Kl. 09.30 </w:t>
      </w:r>
      <w:proofErr w:type="spellStart"/>
      <w:r>
        <w:rPr>
          <w:b w:val="0"/>
          <w:color w:val="auto"/>
        </w:rPr>
        <w:t>Schafteløkken</w:t>
      </w:r>
      <w:proofErr w:type="spellEnd"/>
      <w:r>
        <w:rPr>
          <w:b w:val="0"/>
          <w:color w:val="auto"/>
        </w:rPr>
        <w:t xml:space="preserve"> menighetshus</w:t>
      </w:r>
    </w:p>
    <w:p w:rsidR="000C6AE5" w:rsidRDefault="000C6AE5" w:rsidP="000C6AE5">
      <w:pPr>
        <w:pStyle w:val="Overskrift1"/>
        <w:rPr>
          <w:b w:val="0"/>
          <w:color w:val="auto"/>
        </w:rPr>
      </w:pPr>
      <w:r>
        <w:rPr>
          <w:b w:val="0"/>
          <w:color w:val="auto"/>
        </w:rPr>
        <w:t xml:space="preserve">Zahlkasserer </w:t>
      </w:r>
      <w:proofErr w:type="spellStart"/>
      <w:r>
        <w:rPr>
          <w:b w:val="0"/>
          <w:color w:val="auto"/>
        </w:rPr>
        <w:t>Schaftsplass</w:t>
      </w:r>
      <w:proofErr w:type="spellEnd"/>
      <w:r>
        <w:rPr>
          <w:b w:val="0"/>
          <w:color w:val="auto"/>
        </w:rPr>
        <w:t xml:space="preserve"> 2</w:t>
      </w:r>
    </w:p>
    <w:p w:rsidR="00B319D4" w:rsidRDefault="000C6AE5" w:rsidP="000C6AE5">
      <w:pPr>
        <w:pStyle w:val="Overskrift1"/>
        <w:rPr>
          <w:b w:val="0"/>
          <w:color w:val="auto"/>
        </w:rPr>
      </w:pPr>
      <w:r w:rsidRPr="000C6AE5">
        <w:rPr>
          <w:b w:val="0"/>
          <w:color w:val="auto"/>
        </w:rPr>
        <w:t>1. mai-frokost</w:t>
      </w:r>
    </w:p>
    <w:p w:rsidR="00B319D4" w:rsidRDefault="000C6AE5" w:rsidP="000C6AE5">
      <w:pPr>
        <w:pStyle w:val="Overskrift1"/>
        <w:rPr>
          <w:b w:val="0"/>
          <w:color w:val="auto"/>
        </w:rPr>
      </w:pPr>
      <w:r>
        <w:rPr>
          <w:b w:val="0"/>
          <w:color w:val="auto"/>
        </w:rPr>
        <w:t>Appell: Victoria Marie Evensen</w:t>
      </w:r>
      <w:r w:rsidR="00AA6CC9">
        <w:rPr>
          <w:b w:val="0"/>
          <w:color w:val="auto"/>
        </w:rPr>
        <w:br/>
        <w:t xml:space="preserve">     Ungdomsappell: Simon G. Frigessi</w:t>
      </w:r>
    </w:p>
    <w:p w:rsidR="00B319D4" w:rsidRDefault="000C6AE5" w:rsidP="000C6AE5">
      <w:pPr>
        <w:pStyle w:val="Overskrift1"/>
        <w:rPr>
          <w:b w:val="0"/>
          <w:color w:val="auto"/>
        </w:rPr>
      </w:pPr>
      <w:r>
        <w:rPr>
          <w:b w:val="0"/>
          <w:color w:val="auto"/>
        </w:rPr>
        <w:t>Musikk/piano: Anders Moe</w:t>
      </w:r>
    </w:p>
    <w:p w:rsidR="0025087A" w:rsidRPr="000C6AE5" w:rsidRDefault="000C6AE5" w:rsidP="000C6AE5">
      <w:pPr>
        <w:pStyle w:val="Overskrift1"/>
        <w:rPr>
          <w:b w:val="0"/>
          <w:color w:val="auto"/>
        </w:rPr>
      </w:pPr>
      <w:r>
        <w:rPr>
          <w:b w:val="0"/>
          <w:color w:val="auto"/>
        </w:rPr>
        <w:t>Arr: Bygdøy/Frogner Arbeiderpartilag</w:t>
      </w:r>
      <w:bookmarkEnd w:id="1"/>
      <w:r w:rsidR="00B319D4">
        <w:tab/>
      </w:r>
      <w:r w:rsidR="00372719" w:rsidRPr="00C70660">
        <w:br/>
      </w:r>
    </w:p>
    <w:p w:rsidR="0025087A" w:rsidRPr="00C70660" w:rsidRDefault="0025087A" w:rsidP="00150D7C">
      <w:pPr>
        <w:pStyle w:val="Overskrift1"/>
      </w:pPr>
      <w:bookmarkStart w:id="2" w:name="_Hlk511983876"/>
      <w:bookmarkStart w:id="3" w:name="_Hlk5796256"/>
      <w:r w:rsidRPr="00FE3FF3">
        <w:rPr>
          <w:spacing w:val="-3"/>
        </w:rPr>
        <w:t>Vestre</w:t>
      </w:r>
      <w:r w:rsidRPr="00FE3FF3">
        <w:rPr>
          <w:spacing w:val="-10"/>
        </w:rPr>
        <w:t xml:space="preserve"> </w:t>
      </w:r>
      <w:r w:rsidRPr="00FE3FF3">
        <w:t>Gravlund</w:t>
      </w:r>
    </w:p>
    <w:p w:rsidR="0025087A" w:rsidRPr="008971FB" w:rsidRDefault="0025087A" w:rsidP="00150D7C">
      <w:pPr>
        <w:pStyle w:val="Brdtekst"/>
      </w:pPr>
      <w:r w:rsidRPr="008971FB">
        <w:t>Kl. 08:45</w:t>
      </w:r>
    </w:p>
    <w:p w:rsidR="0025087A" w:rsidRPr="008971FB" w:rsidRDefault="0025087A" w:rsidP="00150D7C">
      <w:pPr>
        <w:pStyle w:val="Brdtekst"/>
      </w:pPr>
      <w:r w:rsidRPr="008971FB">
        <w:t xml:space="preserve">Einar og Werna Gerhardsens gravsted: </w:t>
      </w:r>
      <w:r w:rsidRPr="008971FB">
        <w:br/>
        <w:t xml:space="preserve">Appell: </w:t>
      </w:r>
      <w:r w:rsidR="007C5A3C" w:rsidRPr="008971FB">
        <w:t>Vidar Rolland</w:t>
      </w:r>
      <w:r w:rsidR="00E43324" w:rsidRPr="008971FB">
        <w:br/>
      </w:r>
      <w:r w:rsidRPr="008971FB">
        <w:t>Arr. Oslo Arbeidersamfunn</w:t>
      </w:r>
    </w:p>
    <w:p w:rsidR="0025087A" w:rsidRPr="008971FB" w:rsidRDefault="0025087A" w:rsidP="00150D7C">
      <w:pPr>
        <w:pStyle w:val="Brdtekst"/>
      </w:pPr>
      <w:r w:rsidRPr="008971FB">
        <w:t xml:space="preserve">Trygve og Randi Brattelis gravsted: </w:t>
      </w:r>
      <w:r w:rsidRPr="008971FB">
        <w:br/>
        <w:t xml:space="preserve">Appell: </w:t>
      </w:r>
      <w:r w:rsidR="007A03A2" w:rsidRPr="008971FB">
        <w:t>Ellen Rønning- Arnesen</w:t>
      </w:r>
    </w:p>
    <w:p w:rsidR="0025087A" w:rsidRPr="008971FB" w:rsidRDefault="0025087A" w:rsidP="00150D7C">
      <w:pPr>
        <w:pStyle w:val="Brdtekst"/>
      </w:pPr>
      <w:r w:rsidRPr="008971FB">
        <w:t>Arr: Oslo Arbeidersamfunn</w:t>
      </w:r>
    </w:p>
    <w:bookmarkEnd w:id="2"/>
    <w:p w:rsidR="0025087A" w:rsidRPr="008971FB" w:rsidRDefault="0025087A" w:rsidP="00150D7C">
      <w:r w:rsidRPr="008971FB">
        <w:t>Halvard Langes gravsted:</w:t>
      </w:r>
      <w:r w:rsidR="00845BBF" w:rsidRPr="008971FB">
        <w:t xml:space="preserve"> </w:t>
      </w:r>
      <w:r w:rsidR="00845BBF" w:rsidRPr="008971FB">
        <w:br/>
        <w:t xml:space="preserve">Appell: </w:t>
      </w:r>
      <w:r w:rsidR="009618B3" w:rsidRPr="008971FB">
        <w:t>Roger W. Holland</w:t>
      </w:r>
    </w:p>
    <w:p w:rsidR="0025087A" w:rsidRPr="008971FB" w:rsidRDefault="0025087A" w:rsidP="00150D7C">
      <w:r w:rsidRPr="008971FB">
        <w:t xml:space="preserve">Arr: Bygdøy/Frogner Arbeiderpartilag </w:t>
      </w:r>
    </w:p>
    <w:p w:rsidR="0025087A" w:rsidRPr="008971FB" w:rsidRDefault="0025087A" w:rsidP="00150D7C">
      <w:r w:rsidRPr="008971FB">
        <w:t>Knut Frydenlunds gra</w:t>
      </w:r>
      <w:r w:rsidR="00845BBF" w:rsidRPr="008971FB">
        <w:t xml:space="preserve">vsted: </w:t>
      </w:r>
      <w:r w:rsidR="00845BBF" w:rsidRPr="008971FB">
        <w:br/>
        <w:t xml:space="preserve">Appell: </w:t>
      </w:r>
      <w:r w:rsidR="00C00414" w:rsidRPr="008971FB">
        <w:t xml:space="preserve">Simon Glad </w:t>
      </w:r>
      <w:proofErr w:type="spellStart"/>
      <w:r w:rsidR="00C00414" w:rsidRPr="008971FB">
        <w:t>Frigessi</w:t>
      </w:r>
      <w:proofErr w:type="spellEnd"/>
    </w:p>
    <w:p w:rsidR="0025087A" w:rsidRPr="00C70660" w:rsidRDefault="0025087A" w:rsidP="00150D7C">
      <w:r w:rsidRPr="008971FB">
        <w:t>Arr: Bygdøy/Frogner Arbeiderpartilag</w:t>
      </w:r>
    </w:p>
    <w:bookmarkEnd w:id="3"/>
    <w:p w:rsidR="0025087A" w:rsidRPr="00C70660" w:rsidRDefault="0025087A" w:rsidP="00150D7C">
      <w:pPr>
        <w:pStyle w:val="Overskrift1"/>
        <w:ind w:left="206" w:firstLine="0"/>
      </w:pPr>
      <w:r w:rsidRPr="00C70660">
        <w:br/>
      </w:r>
      <w:bookmarkStart w:id="4" w:name="_Hlk511983926"/>
      <w:r w:rsidRPr="00FE3FF3">
        <w:t>Vår</w:t>
      </w:r>
      <w:r w:rsidRPr="00FE3FF3">
        <w:rPr>
          <w:spacing w:val="-6"/>
        </w:rPr>
        <w:t xml:space="preserve"> </w:t>
      </w:r>
      <w:r w:rsidRPr="00FE3FF3">
        <w:t>Frelsers</w:t>
      </w:r>
      <w:r w:rsidRPr="00FE3FF3">
        <w:rPr>
          <w:spacing w:val="-5"/>
        </w:rPr>
        <w:t xml:space="preserve"> </w:t>
      </w:r>
      <w:r w:rsidRPr="00FE3FF3">
        <w:t>Gravlund</w:t>
      </w:r>
    </w:p>
    <w:p w:rsidR="0025087A" w:rsidRPr="00C70660" w:rsidRDefault="0025087A" w:rsidP="00150D7C">
      <w:pPr>
        <w:pStyle w:val="Brdtekst"/>
      </w:pPr>
      <w:r w:rsidRPr="00C70660">
        <w:t>Kl.</w:t>
      </w:r>
      <w:r w:rsidRPr="00C70660">
        <w:rPr>
          <w:spacing w:val="-3"/>
        </w:rPr>
        <w:t xml:space="preserve"> </w:t>
      </w:r>
      <w:r w:rsidRPr="00C70660">
        <w:t>09.00</w:t>
      </w:r>
    </w:p>
    <w:p w:rsidR="0025087A" w:rsidRPr="00C70660" w:rsidRDefault="0025087A" w:rsidP="00150D7C">
      <w:pPr>
        <w:pStyle w:val="Brdtekst"/>
      </w:pPr>
      <w:r w:rsidRPr="00C70660">
        <w:t>Oscar Tor</w:t>
      </w:r>
      <w:r w:rsidR="004B1FCD" w:rsidRPr="00C70660">
        <w:t xml:space="preserve">ps gravsted: </w:t>
      </w:r>
      <w:r w:rsidR="004B1FCD" w:rsidRPr="00C70660">
        <w:br/>
        <w:t xml:space="preserve">Appell: </w:t>
      </w:r>
      <w:r w:rsidR="005A70A0">
        <w:t>Emre Gjul-Jensrud</w:t>
      </w:r>
      <w:r w:rsidRPr="00C70660">
        <w:br/>
        <w:t xml:space="preserve">Martin Tranmæl gravsted: </w:t>
      </w:r>
      <w:r w:rsidRPr="00C70660">
        <w:br/>
        <w:t xml:space="preserve">Appell: </w:t>
      </w:r>
      <w:r w:rsidR="005A70A0">
        <w:t>Tone Tellevik Dahl</w:t>
      </w:r>
    </w:p>
    <w:p w:rsidR="00CA3D24" w:rsidRPr="00CA3D24" w:rsidRDefault="0025087A" w:rsidP="00CA3D24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CA3D24">
        <w:rPr>
          <w:lang w:val="en-US"/>
        </w:rPr>
        <w:t xml:space="preserve">Marcus </w:t>
      </w:r>
      <w:proofErr w:type="spellStart"/>
      <w:r w:rsidRPr="00CA3D24">
        <w:rPr>
          <w:lang w:val="en-US"/>
        </w:rPr>
        <w:t>Thrane</w:t>
      </w:r>
      <w:proofErr w:type="spellEnd"/>
      <w:r w:rsidRPr="00CA3D24">
        <w:rPr>
          <w:lang w:val="en-US"/>
        </w:rPr>
        <w:t xml:space="preserve"> </w:t>
      </w:r>
      <w:proofErr w:type="spellStart"/>
      <w:r w:rsidRPr="00CA3D24">
        <w:rPr>
          <w:lang w:val="en-US"/>
        </w:rPr>
        <w:t>gravsted</w:t>
      </w:r>
      <w:proofErr w:type="spellEnd"/>
      <w:r w:rsidRPr="00CA3D24">
        <w:rPr>
          <w:lang w:val="en-US"/>
        </w:rPr>
        <w:t xml:space="preserve">: </w:t>
      </w:r>
      <w:r w:rsidRPr="00CA3D24">
        <w:rPr>
          <w:lang w:val="en-US"/>
        </w:rPr>
        <w:br/>
      </w:r>
      <w:proofErr w:type="spellStart"/>
      <w:r w:rsidRPr="00CA3D24">
        <w:rPr>
          <w:lang w:val="en-US"/>
        </w:rPr>
        <w:t>Appell</w:t>
      </w:r>
      <w:proofErr w:type="spellEnd"/>
      <w:r w:rsidRPr="00CA3D24">
        <w:rPr>
          <w:lang w:val="en-US"/>
        </w:rPr>
        <w:t xml:space="preserve">: </w:t>
      </w:r>
      <w:r w:rsidR="00CA3D24" w:rsidRPr="00CA3D24">
        <w:rPr>
          <w:lang w:val="en-US"/>
        </w:rPr>
        <w:t xml:space="preserve">Victoria O. C. </w:t>
      </w:r>
      <w:proofErr w:type="spellStart"/>
      <w:r w:rsidR="00CA3D24" w:rsidRPr="00CA3D24">
        <w:rPr>
          <w:lang w:val="en-US"/>
        </w:rPr>
        <w:t>Langø</w:t>
      </w:r>
      <w:proofErr w:type="spellEnd"/>
    </w:p>
    <w:bookmarkEnd w:id="4"/>
    <w:p w:rsidR="0025087A" w:rsidRPr="00CA3D24" w:rsidRDefault="0025087A" w:rsidP="00D70360">
      <w:pPr>
        <w:ind w:left="0"/>
        <w:rPr>
          <w:lang w:val="en-US"/>
        </w:rPr>
      </w:pPr>
    </w:p>
    <w:p w:rsidR="0025087A" w:rsidRPr="00C70660" w:rsidRDefault="0025087A" w:rsidP="00150D7C">
      <w:pPr>
        <w:pStyle w:val="Overskrift1"/>
      </w:pPr>
      <w:bookmarkStart w:id="5" w:name="_Hlk5797545"/>
      <w:r w:rsidRPr="00FE3FF3">
        <w:t>Bjerke</w:t>
      </w:r>
    </w:p>
    <w:p w:rsidR="0025087A" w:rsidRPr="00227E46" w:rsidRDefault="0025087A" w:rsidP="00150D7C">
      <w:pPr>
        <w:pStyle w:val="Brdtekst"/>
      </w:pPr>
      <w:r w:rsidRPr="00227E46">
        <w:t>Kl.</w:t>
      </w:r>
      <w:r w:rsidRPr="00227E46">
        <w:rPr>
          <w:spacing w:val="-3"/>
        </w:rPr>
        <w:t xml:space="preserve"> </w:t>
      </w:r>
      <w:r w:rsidRPr="00227E46">
        <w:t>09.00</w:t>
      </w:r>
      <w:r w:rsidR="00372719" w:rsidRPr="00227E46">
        <w:t xml:space="preserve"> </w:t>
      </w:r>
      <w:r w:rsidRPr="00227E46">
        <w:t>Minnebautaen</w:t>
      </w:r>
      <w:r w:rsidRPr="00227E46">
        <w:rPr>
          <w:spacing w:val="-6"/>
        </w:rPr>
        <w:t xml:space="preserve"> </w:t>
      </w:r>
      <w:r w:rsidRPr="00227E46">
        <w:t>over</w:t>
      </w:r>
      <w:r w:rsidRPr="00227E46">
        <w:rPr>
          <w:spacing w:val="-4"/>
        </w:rPr>
        <w:t xml:space="preserve"> </w:t>
      </w:r>
      <w:r w:rsidRPr="00227E46">
        <w:rPr>
          <w:spacing w:val="-3"/>
        </w:rPr>
        <w:t>Viggo</w:t>
      </w:r>
      <w:r w:rsidRPr="00227E46">
        <w:rPr>
          <w:spacing w:val="-5"/>
        </w:rPr>
        <w:t xml:space="preserve"> </w:t>
      </w:r>
      <w:r w:rsidRPr="00227E46">
        <w:t>Hansteen</w:t>
      </w:r>
      <w:r w:rsidRPr="00227E46">
        <w:rPr>
          <w:spacing w:val="26"/>
        </w:rPr>
        <w:t xml:space="preserve"> </w:t>
      </w:r>
      <w:r w:rsidRPr="00227E46">
        <w:t>og</w:t>
      </w:r>
      <w:r w:rsidRPr="00227E46">
        <w:rPr>
          <w:spacing w:val="-9"/>
        </w:rPr>
        <w:t xml:space="preserve"> </w:t>
      </w:r>
      <w:r w:rsidRPr="00227E46">
        <w:t>Rolf</w:t>
      </w:r>
      <w:r w:rsidRPr="00227E46">
        <w:rPr>
          <w:spacing w:val="-8"/>
        </w:rPr>
        <w:t xml:space="preserve"> </w:t>
      </w:r>
      <w:r w:rsidRPr="00227E46">
        <w:t>Wickstrøm</w:t>
      </w:r>
    </w:p>
    <w:p w:rsidR="0025087A" w:rsidRPr="00C70660" w:rsidRDefault="0025087A" w:rsidP="00150D7C">
      <w:pPr>
        <w:pStyle w:val="Brdtekst"/>
      </w:pPr>
      <w:r w:rsidRPr="00227E46">
        <w:t>Kl.</w:t>
      </w:r>
      <w:r w:rsidRPr="00227E46">
        <w:rPr>
          <w:spacing w:val="-5"/>
        </w:rPr>
        <w:t xml:space="preserve"> </w:t>
      </w:r>
      <w:r w:rsidRPr="00227E46">
        <w:t>09.30</w:t>
      </w:r>
      <w:r w:rsidRPr="00227E46">
        <w:rPr>
          <w:spacing w:val="-5"/>
        </w:rPr>
        <w:t xml:space="preserve"> </w:t>
      </w:r>
      <w:r w:rsidRPr="00227E46">
        <w:t>1.</w:t>
      </w:r>
      <w:r w:rsidRPr="00227E46">
        <w:rPr>
          <w:spacing w:val="-5"/>
        </w:rPr>
        <w:t xml:space="preserve"> </w:t>
      </w:r>
      <w:r w:rsidRPr="00227E46">
        <w:t>mai-frokost</w:t>
      </w:r>
      <w:r w:rsidRPr="00227E46">
        <w:rPr>
          <w:spacing w:val="-5"/>
        </w:rPr>
        <w:t xml:space="preserve"> </w:t>
      </w:r>
      <w:r w:rsidRPr="00227E46">
        <w:t>Årvoll</w:t>
      </w:r>
      <w:r w:rsidRPr="00227E46">
        <w:rPr>
          <w:spacing w:val="-4"/>
        </w:rPr>
        <w:t xml:space="preserve"> </w:t>
      </w:r>
      <w:r w:rsidRPr="00227E46">
        <w:t>Gård</w:t>
      </w:r>
      <w:r w:rsidRPr="00227E46">
        <w:rPr>
          <w:spacing w:val="27"/>
        </w:rPr>
        <w:t xml:space="preserve"> </w:t>
      </w:r>
      <w:r w:rsidRPr="00227E46">
        <w:rPr>
          <w:spacing w:val="27"/>
        </w:rPr>
        <w:br/>
      </w:r>
      <w:r w:rsidRPr="00227E46">
        <w:t>Appell:</w:t>
      </w:r>
      <w:r w:rsidRPr="00227E46">
        <w:rPr>
          <w:spacing w:val="-4"/>
        </w:rPr>
        <w:t xml:space="preserve"> </w:t>
      </w:r>
      <w:r w:rsidR="009D2D4C" w:rsidRPr="00227E46">
        <w:rPr>
          <w:spacing w:val="-4"/>
        </w:rPr>
        <w:t>Siri Gåsemyr Staalesen</w:t>
      </w:r>
      <w:r w:rsidRPr="00227E46">
        <w:rPr>
          <w:spacing w:val="-4"/>
        </w:rPr>
        <w:br/>
        <w:t>Arr</w:t>
      </w:r>
      <w:r w:rsidRPr="00227E46">
        <w:rPr>
          <w:spacing w:val="-5"/>
        </w:rPr>
        <w:t>:</w:t>
      </w:r>
      <w:r w:rsidRPr="00227E46">
        <w:rPr>
          <w:spacing w:val="-4"/>
        </w:rPr>
        <w:t xml:space="preserve"> </w:t>
      </w:r>
      <w:r w:rsidRPr="00227E46">
        <w:t>Bjerke</w:t>
      </w:r>
      <w:r w:rsidRPr="00227E46">
        <w:rPr>
          <w:spacing w:val="-15"/>
        </w:rPr>
        <w:t xml:space="preserve"> </w:t>
      </w:r>
      <w:r w:rsidRPr="00227E46">
        <w:t>Arbeiderparti</w:t>
      </w:r>
    </w:p>
    <w:bookmarkEnd w:id="5"/>
    <w:p w:rsidR="0025087A" w:rsidRPr="00C70660" w:rsidRDefault="0025087A" w:rsidP="00150D7C"/>
    <w:p w:rsidR="0025087A" w:rsidRPr="00C70660" w:rsidRDefault="0025087A" w:rsidP="00150D7C">
      <w:pPr>
        <w:pStyle w:val="Overskrift1"/>
      </w:pPr>
      <w:bookmarkStart w:id="6" w:name="_Hlk5870616"/>
      <w:r w:rsidRPr="00FE3FF3">
        <w:t>Bøler</w:t>
      </w:r>
    </w:p>
    <w:p w:rsidR="0025087A" w:rsidRPr="00B041DA" w:rsidRDefault="00E10A78" w:rsidP="00150D7C">
      <w:pPr>
        <w:pStyle w:val="Brdtekst"/>
      </w:pPr>
      <w:r w:rsidRPr="00B041DA">
        <w:t>Kl. 08.3</w:t>
      </w:r>
      <w:r w:rsidR="0025087A" w:rsidRPr="00B041DA">
        <w:t>0 1.</w:t>
      </w:r>
      <w:r w:rsidR="0025087A" w:rsidRPr="00B041DA">
        <w:rPr>
          <w:spacing w:val="-2"/>
        </w:rPr>
        <w:t xml:space="preserve"> </w:t>
      </w:r>
      <w:r w:rsidR="0025087A" w:rsidRPr="00B041DA">
        <w:t xml:space="preserve">mai-frokost </w:t>
      </w:r>
      <w:r w:rsidRPr="00B041DA">
        <w:t>Bøler kirke</w:t>
      </w:r>
    </w:p>
    <w:p w:rsidR="0025087A" w:rsidRPr="00B041DA" w:rsidRDefault="0025087A" w:rsidP="00150D7C">
      <w:pPr>
        <w:pStyle w:val="Brdtekst"/>
      </w:pPr>
      <w:r w:rsidRPr="00B041DA">
        <w:t xml:space="preserve">Appell: </w:t>
      </w:r>
      <w:r w:rsidR="00B2570F" w:rsidRPr="00B041DA">
        <w:t>Tor Henrik Andersen</w:t>
      </w:r>
      <w:r w:rsidR="00E10A78" w:rsidRPr="00B041DA">
        <w:t xml:space="preserve"> </w:t>
      </w:r>
    </w:p>
    <w:p w:rsidR="0025087A" w:rsidRPr="00C70660" w:rsidRDefault="0025087A" w:rsidP="00150D7C">
      <w:pPr>
        <w:pStyle w:val="Brdtekst"/>
      </w:pPr>
      <w:r w:rsidRPr="00B041DA">
        <w:rPr>
          <w:spacing w:val="-3"/>
        </w:rPr>
        <w:t>Arr:</w:t>
      </w:r>
      <w:r w:rsidRPr="00B041DA">
        <w:rPr>
          <w:spacing w:val="-2"/>
        </w:rPr>
        <w:t xml:space="preserve"> </w:t>
      </w:r>
      <w:r w:rsidRPr="00B041DA">
        <w:t>Bøler</w:t>
      </w:r>
      <w:r w:rsidRPr="00B041DA">
        <w:rPr>
          <w:spacing w:val="-12"/>
        </w:rPr>
        <w:t xml:space="preserve"> </w:t>
      </w:r>
      <w:r w:rsidRPr="00B041DA">
        <w:t>Arbeiderpartilag</w:t>
      </w:r>
    </w:p>
    <w:bookmarkEnd w:id="6"/>
    <w:p w:rsidR="0025087A" w:rsidRPr="00C70660" w:rsidRDefault="0025087A" w:rsidP="00150D7C"/>
    <w:p w:rsidR="0025087A" w:rsidRPr="00C70660" w:rsidRDefault="0025087A" w:rsidP="00150D7C">
      <w:pPr>
        <w:pStyle w:val="Overskrift1"/>
      </w:pPr>
      <w:bookmarkStart w:id="7" w:name="_Hlk5892057"/>
      <w:r w:rsidRPr="00FE3FF3">
        <w:t>Ekebergsletta</w:t>
      </w:r>
    </w:p>
    <w:p w:rsidR="0025087A" w:rsidRPr="00507C7F" w:rsidRDefault="0025087A" w:rsidP="00150D7C">
      <w:pPr>
        <w:pStyle w:val="Brdtekst"/>
      </w:pPr>
      <w:r w:rsidRPr="00507C7F">
        <w:t>Kl. 08.15 ved Hofmobautaen Blomsterseremoni</w:t>
      </w:r>
      <w:r w:rsidRPr="00507C7F">
        <w:br/>
        <w:t xml:space="preserve">Appell: </w:t>
      </w:r>
      <w:r w:rsidR="009D2D4C" w:rsidRPr="00507C7F">
        <w:t>Frode Kyvåg</w:t>
      </w:r>
    </w:p>
    <w:p w:rsidR="0025087A" w:rsidRPr="00C70660" w:rsidRDefault="0025087A" w:rsidP="00150D7C">
      <w:pPr>
        <w:pStyle w:val="Brdtekst"/>
      </w:pPr>
      <w:r w:rsidRPr="00507C7F">
        <w:t>Arr: Simensbråten Ekeberg Arbeidersamfunn</w:t>
      </w:r>
    </w:p>
    <w:bookmarkEnd w:id="7"/>
    <w:p w:rsidR="00607BC6" w:rsidRPr="00C70660" w:rsidRDefault="00607BC6" w:rsidP="00150D7C"/>
    <w:p w:rsidR="0025087A" w:rsidRPr="00C70660" w:rsidRDefault="0025087A" w:rsidP="00150D7C">
      <w:pPr>
        <w:pStyle w:val="Overskrift1"/>
      </w:pPr>
      <w:r w:rsidRPr="00FE3FF3">
        <w:t>Ellingsrud</w:t>
      </w:r>
    </w:p>
    <w:p w:rsidR="0025087A" w:rsidRPr="00365E1A" w:rsidRDefault="0025087A" w:rsidP="00150D7C">
      <w:pPr>
        <w:pStyle w:val="Brdtekst"/>
      </w:pPr>
      <w:bookmarkStart w:id="8" w:name="_Hlk5879942"/>
      <w:r w:rsidRPr="00365E1A">
        <w:t>Kl. 07.30 Tog Ellingsrud</w:t>
      </w:r>
      <w:r w:rsidR="00057EA6" w:rsidRPr="00365E1A">
        <w:t>hjemmet</w:t>
      </w:r>
      <w:r w:rsidRPr="00365E1A">
        <w:t>- Kirkebakken</w:t>
      </w:r>
    </w:p>
    <w:p w:rsidR="0025087A" w:rsidRPr="00365E1A" w:rsidRDefault="0025087A" w:rsidP="00150D7C">
      <w:pPr>
        <w:pStyle w:val="Brdtekst"/>
      </w:pPr>
      <w:r w:rsidRPr="00365E1A">
        <w:t xml:space="preserve">Kl. 08.00 Flaggheising v/kirken </w:t>
      </w:r>
    </w:p>
    <w:p w:rsidR="0025087A" w:rsidRPr="00365E1A" w:rsidRDefault="0025087A" w:rsidP="00150D7C">
      <w:pPr>
        <w:pStyle w:val="Brdtekst"/>
      </w:pPr>
      <w:r w:rsidRPr="00365E1A">
        <w:t xml:space="preserve">Kl. 08.15 Appell: </w:t>
      </w:r>
      <w:r w:rsidR="00362B19" w:rsidRPr="00365E1A">
        <w:t>Tor Erik Røberg-Larsen</w:t>
      </w:r>
      <w:r w:rsidR="00D82479">
        <w:t>. Loddsalg og allsang.</w:t>
      </w:r>
    </w:p>
    <w:p w:rsidR="0025087A" w:rsidRPr="00365E1A" w:rsidRDefault="0025087A" w:rsidP="00150D7C">
      <w:pPr>
        <w:pStyle w:val="Brdtekst"/>
      </w:pPr>
      <w:r w:rsidRPr="00365E1A">
        <w:t>Kl. 08.30 1. mai-frokost</w:t>
      </w:r>
    </w:p>
    <w:p w:rsidR="0025087A" w:rsidRPr="00365E1A" w:rsidRDefault="0025087A" w:rsidP="00150D7C">
      <w:pPr>
        <w:pStyle w:val="Brdtekst"/>
      </w:pPr>
      <w:r w:rsidRPr="00365E1A">
        <w:t>Kl. 10.30 Samarbeidsgudstjeneste Ellingsrud kirke</w:t>
      </w:r>
      <w:r w:rsidR="00D82479">
        <w:t>.</w:t>
      </w:r>
      <w:r w:rsidR="00D82479">
        <w:br/>
        <w:t xml:space="preserve">Appell: Sturle </w:t>
      </w:r>
      <w:proofErr w:type="spellStart"/>
      <w:r w:rsidR="00D82479">
        <w:t>Kojen</w:t>
      </w:r>
      <w:proofErr w:type="spellEnd"/>
    </w:p>
    <w:p w:rsidR="0025087A" w:rsidRPr="00C70660" w:rsidRDefault="00917C88" w:rsidP="00150D7C">
      <w:pPr>
        <w:pStyle w:val="Brdtekst"/>
      </w:pPr>
      <w:r w:rsidRPr="00365E1A">
        <w:t>Arr</w:t>
      </w:r>
      <w:r w:rsidR="0025087A" w:rsidRPr="00365E1A">
        <w:t>: Ellingsrud Arbeiderpartilag og Ellingsrud menighet</w:t>
      </w:r>
    </w:p>
    <w:bookmarkEnd w:id="8"/>
    <w:p w:rsidR="0025087A" w:rsidRPr="00C70660" w:rsidRDefault="0025087A" w:rsidP="00150D7C"/>
    <w:p w:rsidR="0025087A" w:rsidRPr="00C70660" w:rsidRDefault="0025087A" w:rsidP="00150D7C">
      <w:pPr>
        <w:pStyle w:val="Overskrift1"/>
      </w:pPr>
      <w:r w:rsidRPr="00FE3FF3">
        <w:t>Furuset</w:t>
      </w:r>
    </w:p>
    <w:p w:rsidR="0025087A" w:rsidRPr="00C70660" w:rsidRDefault="00607BC6" w:rsidP="00150D7C">
      <w:pPr>
        <w:pStyle w:val="Brdtekst"/>
        <w:rPr>
          <w:lang w:val="nn-NO"/>
        </w:rPr>
      </w:pPr>
      <w:bookmarkStart w:id="9" w:name="_Hlk5870799"/>
      <w:r w:rsidRPr="00C70660">
        <w:t>Kl. 09.00 Trygve Lie-</w:t>
      </w:r>
      <w:r w:rsidR="0025087A" w:rsidRPr="00C70660">
        <w:t>statuen</w:t>
      </w:r>
      <w:r w:rsidR="007509E4" w:rsidRPr="00C70660">
        <w:br/>
        <w:t xml:space="preserve">Appell: </w:t>
      </w:r>
      <w:r w:rsidR="00D55E5A" w:rsidRPr="00227E46">
        <w:t>Rina Mariann Hansen</w:t>
      </w:r>
      <w:r w:rsidR="00372719" w:rsidRPr="00C70660">
        <w:br/>
      </w:r>
      <w:r w:rsidR="0025087A" w:rsidRPr="00C70660">
        <w:t xml:space="preserve">Kl. 09.30 1. mai-frokost </w:t>
      </w:r>
      <w:r w:rsidR="003A47A0" w:rsidRPr="00C70660">
        <w:t xml:space="preserve">i </w:t>
      </w:r>
      <w:proofErr w:type="spellStart"/>
      <w:r w:rsidR="003A47A0" w:rsidRPr="00C70660">
        <w:t>F</w:t>
      </w:r>
      <w:r w:rsidR="00E67745">
        <w:t>u</w:t>
      </w:r>
      <w:r w:rsidR="003A47A0" w:rsidRPr="00C70660">
        <w:t>b</w:t>
      </w:r>
      <w:r w:rsidR="00E67745">
        <w:t>i</w:t>
      </w:r>
      <w:r w:rsidR="003A47A0" w:rsidRPr="00C70660">
        <w:t>ak</w:t>
      </w:r>
      <w:proofErr w:type="spellEnd"/>
      <w:r w:rsidR="003A47A0" w:rsidRPr="00C70660">
        <w:t>, biblioteket på</w:t>
      </w:r>
      <w:r w:rsidR="00372719" w:rsidRPr="00C70660">
        <w:br/>
      </w:r>
      <w:r w:rsidR="0025087A" w:rsidRPr="00C70660">
        <w:rPr>
          <w:lang w:val="nn-NO"/>
        </w:rPr>
        <w:t xml:space="preserve">Furuset senter, Trygve Lies plass 1 </w:t>
      </w:r>
      <w:r w:rsidR="0025087A" w:rsidRPr="00C70660">
        <w:rPr>
          <w:lang w:val="nn-NO"/>
        </w:rPr>
        <w:br/>
        <w:t xml:space="preserve">Appell: </w:t>
      </w:r>
    </w:p>
    <w:p w:rsidR="0025087A" w:rsidRPr="00C70660" w:rsidRDefault="00917C88" w:rsidP="00150D7C">
      <w:pPr>
        <w:pStyle w:val="Brdtekst"/>
      </w:pPr>
      <w:r w:rsidRPr="00C70660">
        <w:t>Arr</w:t>
      </w:r>
      <w:r w:rsidR="0025087A" w:rsidRPr="00C70660">
        <w:t>: Furuset Arbeiderpartilag</w:t>
      </w:r>
    </w:p>
    <w:bookmarkEnd w:id="9"/>
    <w:p w:rsidR="0025087A" w:rsidRPr="00C70660" w:rsidRDefault="0025087A" w:rsidP="00150D7C">
      <w:pPr>
        <w:pStyle w:val="Brdtekst"/>
      </w:pPr>
    </w:p>
    <w:p w:rsidR="0025087A" w:rsidRPr="00227E46" w:rsidRDefault="000C6AE5" w:rsidP="00150D7C">
      <w:pPr>
        <w:pStyle w:val="Overskrift1"/>
        <w:rPr>
          <w:color w:val="auto"/>
        </w:rPr>
      </w:pPr>
      <w:bookmarkStart w:id="10" w:name="_Hlk5870951"/>
      <w:r>
        <w:t>Gamle</w:t>
      </w:r>
      <w:r w:rsidRPr="00FE3FF3">
        <w:rPr>
          <w:spacing w:val="-11"/>
        </w:rPr>
        <w:t xml:space="preserve"> </w:t>
      </w:r>
      <w:r>
        <w:t>Oslo</w:t>
      </w:r>
    </w:p>
    <w:p w:rsidR="0025087A" w:rsidRPr="00227E46" w:rsidRDefault="0025087A" w:rsidP="00150D7C">
      <w:pPr>
        <w:pStyle w:val="Brdtekst"/>
      </w:pPr>
      <w:bookmarkStart w:id="11" w:name="_Hlk5826126"/>
      <w:r w:rsidRPr="00C70660">
        <w:t xml:space="preserve">09.00 Forandringshuset Grønland, Grønlandsleiret </w:t>
      </w:r>
      <w:r w:rsidRPr="00227E46">
        <w:t>41</w:t>
      </w:r>
    </w:p>
    <w:p w:rsidR="0025087A" w:rsidRPr="00227E46" w:rsidRDefault="0025087A" w:rsidP="00150D7C">
      <w:pPr>
        <w:pStyle w:val="Brdtekst"/>
      </w:pPr>
      <w:r w:rsidRPr="00227E46">
        <w:t>1. mai-frokost</w:t>
      </w:r>
    </w:p>
    <w:p w:rsidR="0025087A" w:rsidRPr="00227E46" w:rsidRDefault="0025087A" w:rsidP="00150D7C">
      <w:pPr>
        <w:pStyle w:val="Brdtekst"/>
      </w:pPr>
      <w:r w:rsidRPr="00227E46">
        <w:t>Appeller:</w:t>
      </w:r>
      <w:r w:rsidR="00B2570F" w:rsidRPr="00227E46">
        <w:t xml:space="preserve"> Julie </w:t>
      </w:r>
      <w:proofErr w:type="spellStart"/>
      <w:r w:rsidR="00B2570F" w:rsidRPr="00227E46">
        <w:t>Lødrup</w:t>
      </w:r>
      <w:proofErr w:type="spellEnd"/>
      <w:r w:rsidR="007607AF" w:rsidRPr="00227E46">
        <w:t xml:space="preserve"> </w:t>
      </w:r>
      <w:r w:rsidRPr="00227E46">
        <w:br/>
      </w:r>
      <w:r w:rsidR="00121C4F" w:rsidRPr="00227E46">
        <w:t>Sang og lodd</w:t>
      </w:r>
    </w:p>
    <w:p w:rsidR="0025087A" w:rsidRPr="00C70660" w:rsidRDefault="00917C88" w:rsidP="00150D7C">
      <w:pPr>
        <w:pStyle w:val="Brdtekst"/>
      </w:pPr>
      <w:r w:rsidRPr="00227E46">
        <w:t>Arr</w:t>
      </w:r>
      <w:r w:rsidR="0025087A" w:rsidRPr="00227E46">
        <w:t>: Gamle Oslo Arbeiderparti</w:t>
      </w:r>
    </w:p>
    <w:bookmarkEnd w:id="11"/>
    <w:bookmarkEnd w:id="10"/>
    <w:p w:rsidR="0025087A" w:rsidRPr="00C70660" w:rsidRDefault="0025087A" w:rsidP="00150D7C"/>
    <w:p w:rsidR="0025087A" w:rsidRPr="00C70660" w:rsidRDefault="0025087A" w:rsidP="00150D7C">
      <w:pPr>
        <w:pStyle w:val="Overskrift1"/>
      </w:pPr>
      <w:bookmarkStart w:id="12" w:name="_Hlk5871163"/>
      <w:r w:rsidRPr="00FE3FF3">
        <w:t>Grefsen</w:t>
      </w:r>
    </w:p>
    <w:p w:rsidR="0025087A" w:rsidRPr="00227E46" w:rsidRDefault="005526C6" w:rsidP="00150D7C">
      <w:pPr>
        <w:pStyle w:val="Brdtekst"/>
      </w:pPr>
      <w:r w:rsidRPr="00227E46">
        <w:t>Kl. 09:45</w:t>
      </w:r>
      <w:r w:rsidR="0025087A" w:rsidRPr="00227E46">
        <w:t xml:space="preserve"> Minnestøtten ved Disen trikkeholdeplass</w:t>
      </w:r>
      <w:r w:rsidRPr="00227E46">
        <w:br/>
        <w:t xml:space="preserve">Musikk </w:t>
      </w:r>
      <w:proofErr w:type="gramStart"/>
      <w:r w:rsidRPr="00227E46">
        <w:t>ved</w:t>
      </w:r>
      <w:r w:rsidR="00435369">
        <w:t xml:space="preserve"> </w:t>
      </w:r>
      <w:r w:rsidRPr="00227E46">
        <w:t>”</w:t>
      </w:r>
      <w:proofErr w:type="spellStart"/>
      <w:r w:rsidRPr="00227E46">
        <w:t>Garderobefosilene</w:t>
      </w:r>
      <w:proofErr w:type="spellEnd"/>
      <w:proofErr w:type="gramEnd"/>
      <w:r w:rsidRPr="00227E46">
        <w:t>”</w:t>
      </w:r>
    </w:p>
    <w:p w:rsidR="0025087A" w:rsidRPr="00227E46" w:rsidRDefault="0025087A" w:rsidP="00150D7C">
      <w:pPr>
        <w:pStyle w:val="Brdtekst"/>
      </w:pPr>
      <w:r w:rsidRPr="00227E46">
        <w:t xml:space="preserve">Appell: </w:t>
      </w:r>
      <w:r w:rsidR="00B2570F" w:rsidRPr="00227E46">
        <w:t>Henrik Dahl Jacobsen</w:t>
      </w:r>
    </w:p>
    <w:p w:rsidR="0025087A" w:rsidRPr="00C36E70" w:rsidRDefault="0025087A" w:rsidP="00150D7C">
      <w:pPr>
        <w:pStyle w:val="Brdtekst"/>
      </w:pPr>
      <w:r w:rsidRPr="00227E46">
        <w:t>1. mai-frokost i Grefsen og Disen velhus, Kjelsåsveien 18</w:t>
      </w:r>
      <w:r w:rsidRPr="00227E46">
        <w:br/>
        <w:t xml:space="preserve">Husk kontanter til lotteri og bevertning. </w:t>
      </w:r>
      <w:r w:rsidRPr="00227E46">
        <w:br/>
      </w:r>
      <w:r w:rsidR="00917C88" w:rsidRPr="00227E46">
        <w:t>Arr</w:t>
      </w:r>
      <w:r w:rsidRPr="00227E46">
        <w:t>: Grefsen Arbeiderpartilag</w:t>
      </w:r>
    </w:p>
    <w:bookmarkEnd w:id="12"/>
    <w:p w:rsidR="0025087A" w:rsidRPr="00C70660" w:rsidRDefault="0025087A" w:rsidP="00150D7C"/>
    <w:p w:rsidR="0025087A" w:rsidRPr="00C70660" w:rsidRDefault="0025087A" w:rsidP="00150D7C">
      <w:pPr>
        <w:pStyle w:val="Overskrift1"/>
      </w:pPr>
      <w:bookmarkStart w:id="13" w:name="_Hlk5871283"/>
      <w:r w:rsidRPr="00FE3FF3">
        <w:t>Grorud</w:t>
      </w:r>
    </w:p>
    <w:p w:rsidR="0025087A" w:rsidRPr="0092460C" w:rsidRDefault="0025087A" w:rsidP="00150D7C">
      <w:pPr>
        <w:pStyle w:val="Brdtekst"/>
      </w:pPr>
      <w:r w:rsidRPr="0092460C">
        <w:t>Kl. 08.30 Grorud Kirkegård</w:t>
      </w:r>
    </w:p>
    <w:p w:rsidR="0025087A" w:rsidRPr="0092460C" w:rsidRDefault="00C70660" w:rsidP="00150D7C">
      <w:pPr>
        <w:pStyle w:val="Brdtekst"/>
      </w:pPr>
      <w:r w:rsidRPr="0092460C">
        <w:t>Blomster</w:t>
      </w:r>
      <w:r w:rsidR="0025087A" w:rsidRPr="0092460C">
        <w:t>nedl</w:t>
      </w:r>
      <w:r w:rsidR="00372719" w:rsidRPr="0092460C">
        <w:t>eggelse på Trygve Lies grav</w:t>
      </w:r>
    </w:p>
    <w:p w:rsidR="0025087A" w:rsidRPr="0092460C" w:rsidRDefault="0025087A" w:rsidP="00150D7C">
      <w:pPr>
        <w:pStyle w:val="Brdtekst"/>
      </w:pPr>
      <w:r w:rsidRPr="0092460C">
        <w:t>Appell: </w:t>
      </w:r>
      <w:r w:rsidR="003444A4" w:rsidRPr="0092460C">
        <w:t>Abdullah Alsabeehg</w:t>
      </w:r>
    </w:p>
    <w:p w:rsidR="0025087A" w:rsidRPr="0092460C" w:rsidRDefault="00C70660" w:rsidP="00E363F0">
      <w:pPr>
        <w:pStyle w:val="Brdtekst"/>
      </w:pPr>
      <w:r w:rsidRPr="00507C7F">
        <w:t>Blomster</w:t>
      </w:r>
      <w:r w:rsidR="0025087A" w:rsidRPr="00507C7F">
        <w:t>nedleggelse på Thomas Margido Antonsens</w:t>
      </w:r>
      <w:r w:rsidR="0025087A" w:rsidRPr="0092460C">
        <w:t xml:space="preserve"> grav</w:t>
      </w:r>
      <w:r w:rsidR="00E363F0">
        <w:t xml:space="preserve">. </w:t>
      </w:r>
      <w:r w:rsidR="0025087A" w:rsidRPr="0092460C">
        <w:t xml:space="preserve">Appell: </w:t>
      </w:r>
      <w:r w:rsidR="00F51C78">
        <w:t xml:space="preserve">Reda </w:t>
      </w:r>
      <w:proofErr w:type="spellStart"/>
      <w:r w:rsidR="00F51C78">
        <w:t>Foad</w:t>
      </w:r>
      <w:proofErr w:type="spellEnd"/>
      <w:r w:rsidR="00F51C78">
        <w:t xml:space="preserve"> Bader Al-</w:t>
      </w:r>
      <w:proofErr w:type="spellStart"/>
      <w:r w:rsidR="00F51C78">
        <w:t>Shemmari</w:t>
      </w:r>
      <w:proofErr w:type="spellEnd"/>
    </w:p>
    <w:p w:rsidR="0025087A" w:rsidRPr="0092460C" w:rsidRDefault="0025087A" w:rsidP="00150D7C">
      <w:pPr>
        <w:pStyle w:val="Brdtekst"/>
      </w:pPr>
      <w:r w:rsidRPr="0092460C">
        <w:t xml:space="preserve">Sang ved Groruddalen Arbeiderkor, musikk ved </w:t>
      </w:r>
      <w:r w:rsidR="00DD5A59" w:rsidRPr="0092460C">
        <w:t xml:space="preserve">  </w:t>
      </w:r>
      <w:r w:rsidRPr="0092460C">
        <w:t>Grorud U</w:t>
      </w:r>
      <w:r w:rsidR="00372719" w:rsidRPr="0092460C">
        <w:t>ngdomskorps og Romsås Janitsjar</w:t>
      </w:r>
    </w:p>
    <w:p w:rsidR="0025087A" w:rsidRPr="0092460C" w:rsidRDefault="0025087A" w:rsidP="00150D7C">
      <w:pPr>
        <w:pStyle w:val="Brdtekst"/>
      </w:pPr>
      <w:r w:rsidRPr="0092460C">
        <w:t xml:space="preserve">Påfølgende 1. mai-frokost i Grorud menighetssenter  </w:t>
      </w:r>
    </w:p>
    <w:p w:rsidR="0025087A" w:rsidRPr="0092460C" w:rsidRDefault="0025087A" w:rsidP="00150D7C">
      <w:pPr>
        <w:pStyle w:val="Brdtekst"/>
      </w:pPr>
      <w:r w:rsidRPr="0092460C">
        <w:t xml:space="preserve">10.00 </w:t>
      </w:r>
      <w:r w:rsidR="00F006A1">
        <w:t>Solidaritetsgudstjeneste</w:t>
      </w:r>
      <w:r w:rsidR="00372719" w:rsidRPr="0092460C">
        <w:t xml:space="preserve"> i Grorud kirke</w:t>
      </w:r>
      <w:r w:rsidR="00F006A1">
        <w:t>.</w:t>
      </w:r>
      <w:r w:rsidR="00F006A1">
        <w:br/>
        <w:t>Trond Bakkevig holder appell.</w:t>
      </w:r>
      <w:r w:rsidRPr="0092460C">
        <w:t xml:space="preserve"> </w:t>
      </w:r>
    </w:p>
    <w:p w:rsidR="0025087A" w:rsidRPr="00C70660" w:rsidRDefault="00917C88" w:rsidP="00150D7C">
      <w:pPr>
        <w:pStyle w:val="Brdtekst"/>
      </w:pPr>
      <w:r w:rsidRPr="0092460C">
        <w:t>Arr</w:t>
      </w:r>
      <w:r w:rsidR="0025087A" w:rsidRPr="0092460C">
        <w:t>: Grorud Arbeiderparti</w:t>
      </w:r>
      <w:r w:rsidR="0025087A" w:rsidRPr="00C70660">
        <w:t xml:space="preserve"> </w:t>
      </w:r>
    </w:p>
    <w:p w:rsidR="0025087A" w:rsidRPr="00C70660" w:rsidRDefault="0025087A" w:rsidP="00150D7C">
      <w:bookmarkStart w:id="14" w:name="_GoBack"/>
      <w:bookmarkEnd w:id="13"/>
      <w:bookmarkEnd w:id="14"/>
    </w:p>
    <w:p w:rsidR="0025087A" w:rsidRPr="00FE3FF3" w:rsidRDefault="0025087A" w:rsidP="00150D7C">
      <w:pPr>
        <w:pStyle w:val="Overskrift1"/>
      </w:pPr>
      <w:r w:rsidRPr="00FE3FF3">
        <w:t>Grünerløkka</w:t>
      </w:r>
    </w:p>
    <w:p w:rsidR="0025087A" w:rsidRPr="00365E1A" w:rsidRDefault="0025087A" w:rsidP="00150D7C">
      <w:pPr>
        <w:pStyle w:val="Brdtekst"/>
      </w:pPr>
      <w:r w:rsidRPr="00365E1A">
        <w:t>Kl. 10.00: 1. mai-frokost</w:t>
      </w:r>
      <w:r w:rsidR="00372719" w:rsidRPr="00365E1A">
        <w:t xml:space="preserve"> på </w:t>
      </w:r>
      <w:r w:rsidR="00B71869" w:rsidRPr="00365E1A">
        <w:t>Humla og Vespa, Københavngata 2</w:t>
      </w:r>
      <w:r w:rsidR="00FC262E" w:rsidRPr="00365E1A">
        <w:br/>
        <w:t xml:space="preserve">Appell: </w:t>
      </w:r>
      <w:r w:rsidR="00E43324" w:rsidRPr="00365E1A">
        <w:t>Rina Mariann Hansen</w:t>
      </w:r>
      <w:r w:rsidR="00057EA6" w:rsidRPr="00365E1A">
        <w:t xml:space="preserve"> </w:t>
      </w:r>
    </w:p>
    <w:p w:rsidR="0025087A" w:rsidRPr="00365E1A" w:rsidRDefault="00917C88" w:rsidP="00150D7C">
      <w:pPr>
        <w:pStyle w:val="Brdtekst"/>
      </w:pPr>
      <w:r w:rsidRPr="00365E1A">
        <w:t>Arr</w:t>
      </w:r>
      <w:r w:rsidR="0025087A" w:rsidRPr="00365E1A">
        <w:t>: Grünerløkka Arbeiderpartilag og Sinsen og Carl Berner Arbeiderpartilag</w:t>
      </w:r>
    </w:p>
    <w:p w:rsidR="0025087A" w:rsidRPr="00C70660" w:rsidRDefault="0025087A" w:rsidP="00150D7C">
      <w:pPr>
        <w:pStyle w:val="Brdtekst"/>
      </w:pPr>
    </w:p>
    <w:p w:rsidR="0025087A" w:rsidRPr="00C70660" w:rsidRDefault="0025087A" w:rsidP="00150D7C">
      <w:pPr>
        <w:pStyle w:val="Overskrift1"/>
      </w:pPr>
      <w:bookmarkStart w:id="15" w:name="_Hlk5871343"/>
      <w:r w:rsidRPr="00FE3FF3">
        <w:t>Hellerud</w:t>
      </w:r>
    </w:p>
    <w:p w:rsidR="0025087A" w:rsidRPr="007A531A" w:rsidRDefault="0025087A" w:rsidP="00150D7C">
      <w:pPr>
        <w:pStyle w:val="Brdtekst"/>
      </w:pPr>
      <w:bookmarkStart w:id="16" w:name="_Hlk5800773"/>
      <w:r w:rsidRPr="007A531A">
        <w:t>Kl. 09.00-11.00</w:t>
      </w:r>
    </w:p>
    <w:p w:rsidR="0025087A" w:rsidRPr="007A531A" w:rsidRDefault="0025087A" w:rsidP="00150D7C">
      <w:pPr>
        <w:pStyle w:val="Brdtekst"/>
      </w:pPr>
      <w:r w:rsidRPr="007A531A">
        <w:t>1. mai-frokost</w:t>
      </w:r>
      <w:r w:rsidR="00372719" w:rsidRPr="007A531A">
        <w:t xml:space="preserve"> på </w:t>
      </w:r>
      <w:r w:rsidRPr="007A531A">
        <w:t xml:space="preserve">Haugerud Seniorsenter </w:t>
      </w:r>
      <w:r w:rsidR="00372719" w:rsidRPr="007A531A">
        <w:br/>
      </w:r>
      <w:r w:rsidRPr="007A531A">
        <w:t>v/ Haugerud T-bane</w:t>
      </w:r>
    </w:p>
    <w:p w:rsidR="0025087A" w:rsidRPr="00C70660" w:rsidRDefault="007B6FA7" w:rsidP="00BD1973">
      <w:pPr>
        <w:pStyle w:val="Brdtekst"/>
      </w:pPr>
      <w:r w:rsidRPr="007A531A">
        <w:t xml:space="preserve">Appell: </w:t>
      </w:r>
      <w:r w:rsidR="007A531A">
        <w:t xml:space="preserve">Katinka Riksfjord </w:t>
      </w:r>
      <w:proofErr w:type="spellStart"/>
      <w:r w:rsidR="007A531A">
        <w:t>Sporsem</w:t>
      </w:r>
      <w:proofErr w:type="spellEnd"/>
      <w:r w:rsidRPr="00C70660">
        <w:rPr>
          <w:lang w:val="sv-SE"/>
        </w:rPr>
        <w:t xml:space="preserve"> </w:t>
      </w:r>
      <w:bookmarkEnd w:id="15"/>
      <w:r w:rsidR="0025087A" w:rsidRPr="00C70660">
        <w:br/>
        <w:t xml:space="preserve">Arrangementet er gratis. Det vil bli loddsalg </w:t>
      </w:r>
      <w:r w:rsidR="00917C88" w:rsidRPr="00C70660">
        <w:br/>
      </w:r>
      <w:r w:rsidR="0025087A" w:rsidRPr="00C70660">
        <w:t>Arr: Hellerud Arbeiderpartilag</w:t>
      </w:r>
      <w:bookmarkEnd w:id="16"/>
      <w:r w:rsidR="00821C5C" w:rsidRPr="00C70660">
        <w:br/>
      </w:r>
    </w:p>
    <w:p w:rsidR="0025087A" w:rsidRPr="00C70660" w:rsidRDefault="0025087A" w:rsidP="00150D7C">
      <w:pPr>
        <w:pStyle w:val="Overskrift1"/>
      </w:pPr>
      <w:bookmarkStart w:id="17" w:name="_Hlk5871423"/>
      <w:r w:rsidRPr="00FE3FF3">
        <w:t>Høybråten</w:t>
      </w:r>
    </w:p>
    <w:p w:rsidR="0025087A" w:rsidRPr="00507C7F" w:rsidRDefault="0025087A" w:rsidP="00150D7C">
      <w:pPr>
        <w:pStyle w:val="Brdtekst"/>
      </w:pPr>
      <w:r w:rsidRPr="00C70660">
        <w:t>K</w:t>
      </w:r>
      <w:r w:rsidRPr="00507C7F">
        <w:t xml:space="preserve">l. </w:t>
      </w:r>
      <w:r w:rsidRPr="00507C7F">
        <w:rPr>
          <w:spacing w:val="-3"/>
        </w:rPr>
        <w:t>11.00-12.15</w:t>
      </w:r>
      <w:r w:rsidRPr="00507C7F">
        <w:t xml:space="preserve"> Høybråten kirke</w:t>
      </w:r>
      <w:r w:rsidRPr="00507C7F">
        <w:rPr>
          <w:spacing w:val="21"/>
        </w:rPr>
        <w:t xml:space="preserve"> </w:t>
      </w:r>
      <w:r w:rsidR="00372719" w:rsidRPr="00507C7F">
        <w:rPr>
          <w:spacing w:val="21"/>
        </w:rPr>
        <w:br/>
      </w:r>
      <w:r w:rsidR="00403244" w:rsidRPr="00507C7F">
        <w:t xml:space="preserve">Appell: </w:t>
      </w:r>
      <w:r w:rsidR="003444A4" w:rsidRPr="00507C7F">
        <w:t>Line Oma</w:t>
      </w:r>
    </w:p>
    <w:p w:rsidR="0025087A" w:rsidRPr="00507C7F" w:rsidRDefault="00917C88" w:rsidP="00150D7C">
      <w:pPr>
        <w:pStyle w:val="Brdtekst"/>
      </w:pPr>
      <w:r w:rsidRPr="00507C7F">
        <w:rPr>
          <w:spacing w:val="-3"/>
        </w:rPr>
        <w:t>Arr</w:t>
      </w:r>
      <w:r w:rsidR="0025087A" w:rsidRPr="00507C7F">
        <w:rPr>
          <w:spacing w:val="-3"/>
        </w:rPr>
        <w:t>:</w:t>
      </w:r>
      <w:r w:rsidR="0025087A" w:rsidRPr="00507C7F">
        <w:rPr>
          <w:spacing w:val="-2"/>
        </w:rPr>
        <w:t xml:space="preserve"> </w:t>
      </w:r>
      <w:r w:rsidR="0025087A" w:rsidRPr="00507C7F">
        <w:t>Høybråten</w:t>
      </w:r>
      <w:r w:rsidR="0025087A" w:rsidRPr="00507C7F">
        <w:rPr>
          <w:spacing w:val="-12"/>
        </w:rPr>
        <w:t xml:space="preserve"> </w:t>
      </w:r>
      <w:r w:rsidR="0025087A" w:rsidRPr="00507C7F">
        <w:t>Arbeidersamfunn</w:t>
      </w:r>
      <w:r w:rsidR="0025087A" w:rsidRPr="00507C7F">
        <w:rPr>
          <w:spacing w:val="26"/>
        </w:rPr>
        <w:t xml:space="preserve"> </w:t>
      </w:r>
      <w:r w:rsidR="0025087A" w:rsidRPr="00507C7F">
        <w:t>og Høybråten kirke</w:t>
      </w:r>
    </w:p>
    <w:p w:rsidR="0025087A" w:rsidRPr="00507C7F" w:rsidRDefault="0025087A" w:rsidP="00150D7C">
      <w:pPr>
        <w:pStyle w:val="Brdtekst"/>
        <w:rPr>
          <w:spacing w:val="21"/>
        </w:rPr>
      </w:pPr>
      <w:r w:rsidRPr="00507C7F">
        <w:t xml:space="preserve">Kl. 17.00 </w:t>
      </w:r>
      <w:proofErr w:type="spellStart"/>
      <w:r w:rsidRPr="00507C7F">
        <w:t>Folkvang</w:t>
      </w:r>
      <w:proofErr w:type="spellEnd"/>
    </w:p>
    <w:p w:rsidR="0025087A" w:rsidRPr="00507C7F" w:rsidRDefault="00403244" w:rsidP="00150D7C">
      <w:pPr>
        <w:pStyle w:val="Brdtekst"/>
      </w:pPr>
      <w:r w:rsidRPr="00507C7F">
        <w:t>Appell</w:t>
      </w:r>
      <w:r w:rsidR="00DC13DE" w:rsidRPr="00507C7F">
        <w:t>er</w:t>
      </w:r>
      <w:r w:rsidRPr="00507C7F">
        <w:t xml:space="preserve">: </w:t>
      </w:r>
      <w:proofErr w:type="spellStart"/>
      <w:r w:rsidR="00DC13DE" w:rsidRPr="00507C7F">
        <w:rPr>
          <w:rFonts w:eastAsia="Times New Roman"/>
        </w:rPr>
        <w:t>Zeshan</w:t>
      </w:r>
      <w:proofErr w:type="spellEnd"/>
      <w:r w:rsidR="00DC13DE" w:rsidRPr="00507C7F">
        <w:rPr>
          <w:rFonts w:eastAsia="Times New Roman"/>
        </w:rPr>
        <w:t xml:space="preserve"> </w:t>
      </w:r>
      <w:proofErr w:type="spellStart"/>
      <w:r w:rsidR="00DC13DE" w:rsidRPr="00507C7F">
        <w:rPr>
          <w:rFonts w:eastAsia="Times New Roman"/>
        </w:rPr>
        <w:t>Shakar</w:t>
      </w:r>
      <w:proofErr w:type="spellEnd"/>
      <w:r w:rsidR="00DC13DE" w:rsidRPr="00507C7F">
        <w:rPr>
          <w:rFonts w:eastAsia="Times New Roman"/>
        </w:rPr>
        <w:t xml:space="preserve">, </w:t>
      </w:r>
      <w:proofErr w:type="spellStart"/>
      <w:r w:rsidR="00DC13DE" w:rsidRPr="00507C7F">
        <w:rPr>
          <w:rFonts w:eastAsia="Times New Roman"/>
        </w:rPr>
        <w:t>Varin</w:t>
      </w:r>
      <w:proofErr w:type="spellEnd"/>
      <w:r w:rsidR="00DC13DE" w:rsidRPr="00507C7F">
        <w:rPr>
          <w:rFonts w:eastAsia="Times New Roman"/>
        </w:rPr>
        <w:t xml:space="preserve"> </w:t>
      </w:r>
      <w:proofErr w:type="spellStart"/>
      <w:r w:rsidR="00DC13DE" w:rsidRPr="00507C7F">
        <w:rPr>
          <w:rFonts w:eastAsia="Times New Roman"/>
        </w:rPr>
        <w:t>Hiiwa</w:t>
      </w:r>
      <w:proofErr w:type="spellEnd"/>
      <w:r w:rsidR="00DC13DE" w:rsidRPr="00507C7F">
        <w:rPr>
          <w:rFonts w:eastAsia="Times New Roman"/>
        </w:rPr>
        <w:t>, Kamzy Gunaratnam</w:t>
      </w:r>
    </w:p>
    <w:p w:rsidR="0025087A" w:rsidRPr="00C70660" w:rsidRDefault="00917C88" w:rsidP="00150D7C">
      <w:pPr>
        <w:pStyle w:val="Brdtekst"/>
      </w:pPr>
      <w:r w:rsidRPr="00507C7F">
        <w:rPr>
          <w:spacing w:val="-3"/>
        </w:rPr>
        <w:t>Arr</w:t>
      </w:r>
      <w:r w:rsidR="0025087A" w:rsidRPr="00507C7F">
        <w:rPr>
          <w:spacing w:val="-3"/>
        </w:rPr>
        <w:t>:</w:t>
      </w:r>
      <w:r w:rsidR="0025087A" w:rsidRPr="00507C7F">
        <w:rPr>
          <w:spacing w:val="-2"/>
        </w:rPr>
        <w:t xml:space="preserve"> </w:t>
      </w:r>
      <w:r w:rsidR="0025087A" w:rsidRPr="00507C7F">
        <w:t>Høybråten</w:t>
      </w:r>
      <w:r w:rsidR="0025087A" w:rsidRPr="00507C7F">
        <w:rPr>
          <w:spacing w:val="-12"/>
        </w:rPr>
        <w:t xml:space="preserve"> </w:t>
      </w:r>
      <w:r w:rsidR="0025087A" w:rsidRPr="00507C7F">
        <w:t>Arbeidersamfunn</w:t>
      </w:r>
    </w:p>
    <w:bookmarkEnd w:id="17"/>
    <w:p w:rsidR="0025087A" w:rsidRPr="00C70660" w:rsidRDefault="0025087A" w:rsidP="00150D7C">
      <w:pPr>
        <w:pStyle w:val="Brdtekst"/>
      </w:pPr>
    </w:p>
    <w:p w:rsidR="0025087A" w:rsidRPr="00FE3FF3" w:rsidRDefault="0025087A" w:rsidP="00150D7C">
      <w:pPr>
        <w:pStyle w:val="Overskrift1"/>
      </w:pPr>
      <w:bookmarkStart w:id="18" w:name="_Hlk511996260"/>
      <w:r w:rsidRPr="00FE3FF3">
        <w:t>Kjelsås</w:t>
      </w:r>
    </w:p>
    <w:p w:rsidR="0025087A" w:rsidRPr="00666304" w:rsidRDefault="0025087A" w:rsidP="00150D7C">
      <w:pPr>
        <w:pStyle w:val="Brdtekst"/>
      </w:pPr>
      <w:bookmarkStart w:id="19" w:name="_Hlk5800843"/>
      <w:r w:rsidRPr="00666304">
        <w:t xml:space="preserve">Kl. 08.40 Flaggborg </w:t>
      </w:r>
      <w:r w:rsidR="00372719" w:rsidRPr="00666304">
        <w:t xml:space="preserve">fra Trikkehallen til </w:t>
      </w:r>
      <w:r w:rsidRPr="00666304">
        <w:t>Folkets Hus</w:t>
      </w:r>
    </w:p>
    <w:p w:rsidR="0025087A" w:rsidRPr="00666304" w:rsidRDefault="0025087A" w:rsidP="00150D7C">
      <w:pPr>
        <w:pStyle w:val="Brdtekst"/>
      </w:pPr>
      <w:r w:rsidRPr="00666304">
        <w:t>Kl. 09.15 Flaggheising Kjelsås Folkets Hus</w:t>
      </w:r>
    </w:p>
    <w:p w:rsidR="0025087A" w:rsidRPr="00666304" w:rsidRDefault="0025087A" w:rsidP="00150D7C">
      <w:pPr>
        <w:pStyle w:val="Brdtekst"/>
      </w:pPr>
      <w:r w:rsidRPr="00666304">
        <w:t>1. mai-frokost</w:t>
      </w:r>
    </w:p>
    <w:p w:rsidR="0025087A" w:rsidRPr="00C70660" w:rsidRDefault="007B6FA7" w:rsidP="00150D7C">
      <w:pPr>
        <w:pStyle w:val="Brdtekst"/>
      </w:pPr>
      <w:r w:rsidRPr="00666304">
        <w:t xml:space="preserve">09.30 Appell: </w:t>
      </w:r>
      <w:r w:rsidR="00061CF2" w:rsidRPr="00666304">
        <w:t>Yngve Hågensen</w:t>
      </w:r>
      <w:r w:rsidR="00821B24" w:rsidRPr="00666304">
        <w:br/>
        <w:t>Underholdning ved Kjell Simen Øverli</w:t>
      </w:r>
      <w:r w:rsidR="0025087A" w:rsidRPr="00666304">
        <w:br/>
      </w:r>
      <w:r w:rsidR="00917C88" w:rsidRPr="00666304">
        <w:t>Arr</w:t>
      </w:r>
      <w:r w:rsidR="0025087A" w:rsidRPr="00666304">
        <w:t>: Kjelsås Arbeiderpartilag</w:t>
      </w:r>
    </w:p>
    <w:bookmarkEnd w:id="18"/>
    <w:bookmarkEnd w:id="19"/>
    <w:p w:rsidR="0025087A" w:rsidRPr="00C70660" w:rsidRDefault="0025087A" w:rsidP="00150D7C"/>
    <w:p w:rsidR="0025087A" w:rsidRPr="00C70660" w:rsidRDefault="00B71869" w:rsidP="00150D7C">
      <w:pPr>
        <w:pStyle w:val="Overskrift1"/>
      </w:pPr>
      <w:bookmarkStart w:id="20" w:name="_Hlk5871500"/>
      <w:r w:rsidRPr="00FE3FF3">
        <w:t>Tåsen og Ullevål</w:t>
      </w:r>
    </w:p>
    <w:p w:rsidR="0025087A" w:rsidRPr="00227E46" w:rsidRDefault="0025087A" w:rsidP="00150D7C">
      <w:pPr>
        <w:pStyle w:val="Brdtekst"/>
      </w:pPr>
      <w:bookmarkStart w:id="21" w:name="_Hlk5800880"/>
      <w:r w:rsidRPr="00227E46">
        <w:t>Kl. 10.00. 1. mai-frokost</w:t>
      </w:r>
      <w:r w:rsidR="00372719" w:rsidRPr="00227E46">
        <w:t xml:space="preserve"> på </w:t>
      </w:r>
      <w:r w:rsidR="00407AE9" w:rsidRPr="00227E46">
        <w:t>Ungdomshuset, Peder Ankers vei 2</w:t>
      </w:r>
      <w:r w:rsidR="00D70360">
        <w:t xml:space="preserve">. </w:t>
      </w:r>
      <w:r w:rsidR="00334976" w:rsidRPr="00227E46">
        <w:t xml:space="preserve">Appell: </w:t>
      </w:r>
      <w:r w:rsidR="003444A4" w:rsidRPr="00227E46">
        <w:t>Marianne Marthinsen</w:t>
      </w:r>
    </w:p>
    <w:p w:rsidR="0025087A" w:rsidRPr="00C70660" w:rsidRDefault="00917C88" w:rsidP="00150D7C">
      <w:pPr>
        <w:pStyle w:val="Brdtekst"/>
      </w:pPr>
      <w:r w:rsidRPr="00227E46">
        <w:t>Arr</w:t>
      </w:r>
      <w:r w:rsidR="0025087A" w:rsidRPr="00227E46">
        <w:t>: Tåsen Arbeiderpartilag og Korsvoll Arbeiderpartilag og Kvinnegruppe</w:t>
      </w:r>
    </w:p>
    <w:p w:rsidR="0025087A" w:rsidRDefault="0025087A" w:rsidP="00150D7C">
      <w:pPr>
        <w:rPr>
          <w:b/>
          <w:color w:val="FF0000"/>
        </w:rPr>
      </w:pPr>
      <w:bookmarkStart w:id="22" w:name="_Hlk511995071"/>
      <w:bookmarkEnd w:id="21"/>
      <w:bookmarkEnd w:id="20"/>
    </w:p>
    <w:p w:rsidR="0006473D" w:rsidRPr="0006473D" w:rsidRDefault="0006473D" w:rsidP="0006473D">
      <w:pPr>
        <w:pStyle w:val="Overskrift1"/>
      </w:pPr>
      <w:r w:rsidRPr="00FE3FF3">
        <w:t>L</w:t>
      </w:r>
      <w:r>
        <w:t>ambertseter</w:t>
      </w:r>
    </w:p>
    <w:p w:rsidR="0025087A" w:rsidRPr="007A531A" w:rsidRDefault="0025087A" w:rsidP="00150D7C">
      <w:pPr>
        <w:pStyle w:val="Brdtekst"/>
      </w:pPr>
      <w:bookmarkStart w:id="23" w:name="_Hlk5800904"/>
      <w:r w:rsidRPr="007A531A">
        <w:t>Kl.</w:t>
      </w:r>
      <w:r w:rsidRPr="007A531A">
        <w:rPr>
          <w:spacing w:val="-1"/>
        </w:rPr>
        <w:t xml:space="preserve"> 09.00 Lambertseter </w:t>
      </w:r>
      <w:r w:rsidRPr="007A531A">
        <w:t>Gård.</w:t>
      </w:r>
      <w:r w:rsidRPr="007A531A">
        <w:rPr>
          <w:spacing w:val="23"/>
        </w:rPr>
        <w:t xml:space="preserve"> </w:t>
      </w:r>
      <w:r w:rsidRPr="007A531A">
        <w:t>Flaggheising</w:t>
      </w:r>
    </w:p>
    <w:p w:rsidR="0025087A" w:rsidRPr="007A531A" w:rsidRDefault="0025087A" w:rsidP="00150D7C">
      <w:pPr>
        <w:pStyle w:val="Brdtekst"/>
      </w:pPr>
      <w:r w:rsidRPr="007A531A">
        <w:t>Musikk ved Sofienberg Musikkorps Påfølgende</w:t>
      </w:r>
      <w:r w:rsidRPr="007A531A">
        <w:rPr>
          <w:spacing w:val="-4"/>
        </w:rPr>
        <w:t xml:space="preserve"> </w:t>
      </w:r>
      <w:r w:rsidRPr="007A531A">
        <w:rPr>
          <w:spacing w:val="-1"/>
        </w:rPr>
        <w:t>1.</w:t>
      </w:r>
      <w:r w:rsidRPr="007A531A">
        <w:rPr>
          <w:spacing w:val="-2"/>
        </w:rPr>
        <w:t xml:space="preserve"> </w:t>
      </w:r>
      <w:r w:rsidRPr="007A531A">
        <w:t>mai</w:t>
      </w:r>
      <w:r w:rsidRPr="007A531A">
        <w:rPr>
          <w:spacing w:val="-4"/>
        </w:rPr>
        <w:t xml:space="preserve"> </w:t>
      </w:r>
      <w:r w:rsidRPr="007A531A">
        <w:t>frokost</w:t>
      </w:r>
    </w:p>
    <w:p w:rsidR="0025087A" w:rsidRPr="007A531A" w:rsidRDefault="0025087A" w:rsidP="00150D7C">
      <w:pPr>
        <w:pStyle w:val="Brdtekst"/>
      </w:pPr>
      <w:r w:rsidRPr="007A531A">
        <w:t xml:space="preserve">Appell: </w:t>
      </w:r>
      <w:r w:rsidR="007A531A">
        <w:t>Kristine Nordenson Kallset</w:t>
      </w:r>
    </w:p>
    <w:p w:rsidR="0025087A" w:rsidRPr="00C70660" w:rsidRDefault="00917C88" w:rsidP="00150D7C">
      <w:pPr>
        <w:pStyle w:val="Brdtekst"/>
        <w:rPr>
          <w:spacing w:val="-1"/>
        </w:rPr>
      </w:pPr>
      <w:r w:rsidRPr="007A531A">
        <w:rPr>
          <w:spacing w:val="-3"/>
        </w:rPr>
        <w:t>Arr</w:t>
      </w:r>
      <w:r w:rsidR="0025087A" w:rsidRPr="007A531A">
        <w:rPr>
          <w:spacing w:val="-3"/>
        </w:rPr>
        <w:t xml:space="preserve">: </w:t>
      </w:r>
      <w:r w:rsidR="0025087A" w:rsidRPr="007A531A">
        <w:rPr>
          <w:spacing w:val="-2"/>
        </w:rPr>
        <w:t>Lam</w:t>
      </w:r>
      <w:r w:rsidR="0025087A" w:rsidRPr="007A531A">
        <w:rPr>
          <w:spacing w:val="-1"/>
        </w:rPr>
        <w:t xml:space="preserve">bertseter </w:t>
      </w:r>
      <w:r w:rsidR="0025087A" w:rsidRPr="007A531A">
        <w:t>Arbeidersamfunn, Nordstrand Arbeiderpartilag og Bekkelaget Arbeiderpartilag, Simensbråten Ekeberg Arbeidersamfunn</w:t>
      </w:r>
      <w:r w:rsidR="0025087A" w:rsidRPr="00C70660">
        <w:t> </w:t>
      </w:r>
    </w:p>
    <w:bookmarkEnd w:id="22"/>
    <w:bookmarkEnd w:id="23"/>
    <w:p w:rsidR="0025087A" w:rsidRPr="00C70660" w:rsidRDefault="0025087A" w:rsidP="00150D7C"/>
    <w:p w:rsidR="0025087A" w:rsidRPr="00C70660" w:rsidRDefault="0025087A" w:rsidP="00150D7C">
      <w:pPr>
        <w:pStyle w:val="Overskrift1"/>
      </w:pPr>
      <w:bookmarkStart w:id="24" w:name="_Hlk5871634"/>
      <w:r w:rsidRPr="00FE3FF3">
        <w:t>Lilleaker</w:t>
      </w:r>
    </w:p>
    <w:p w:rsidR="0025087A" w:rsidRPr="004E7AEE" w:rsidRDefault="0025087A" w:rsidP="00150D7C">
      <w:pPr>
        <w:pStyle w:val="Brdtekst"/>
      </w:pPr>
      <w:bookmarkStart w:id="25" w:name="_Hlk5800934"/>
      <w:r w:rsidRPr="004E7AEE">
        <w:t>Oppmøte 08.45. Lilleaker folkets hus, Ørakerveien 30.</w:t>
      </w:r>
    </w:p>
    <w:p w:rsidR="0025087A" w:rsidRPr="004E7AEE" w:rsidRDefault="0025087A" w:rsidP="00150D7C">
      <w:pPr>
        <w:pStyle w:val="Brdtekst"/>
      </w:pPr>
      <w:r w:rsidRPr="004E7AEE">
        <w:t>Lilleaker Janitsjarkorps spiller</w:t>
      </w:r>
    </w:p>
    <w:p w:rsidR="0025087A" w:rsidRPr="004E7AEE" w:rsidRDefault="0025087A" w:rsidP="00150D7C">
      <w:pPr>
        <w:pStyle w:val="Brdtekst"/>
      </w:pPr>
      <w:r w:rsidRPr="004E7AEE">
        <w:t>Kl. 09.00 Flaggheising</w:t>
      </w:r>
    </w:p>
    <w:p w:rsidR="0025087A" w:rsidRPr="004E7AEE" w:rsidRDefault="0025087A" w:rsidP="00150D7C">
      <w:pPr>
        <w:pStyle w:val="Brdtekst"/>
      </w:pPr>
      <w:r w:rsidRPr="004E7AEE">
        <w:t xml:space="preserve">Appell: </w:t>
      </w:r>
      <w:r w:rsidR="000A6521">
        <w:t>Kamzy Gunaratnam</w:t>
      </w:r>
    </w:p>
    <w:p w:rsidR="0025087A" w:rsidRPr="004E7AEE" w:rsidRDefault="008E2BF6" w:rsidP="00150D7C">
      <w:pPr>
        <w:pStyle w:val="Brdtekst"/>
      </w:pPr>
      <w:r w:rsidRPr="004E7AEE">
        <w:t>Ungdomsappell:</w:t>
      </w:r>
      <w:r w:rsidR="006036F6" w:rsidRPr="004E7AEE">
        <w:t xml:space="preserve"> Kristoffer Sand Dørum </w:t>
      </w:r>
      <w:r w:rsidRPr="004E7AEE">
        <w:t xml:space="preserve"> </w:t>
      </w:r>
    </w:p>
    <w:p w:rsidR="0025087A" w:rsidRPr="004E7AEE" w:rsidRDefault="008E2BF6" w:rsidP="00150D7C">
      <w:pPr>
        <w:pStyle w:val="Brdtekst"/>
      </w:pPr>
      <w:r w:rsidRPr="004E7AEE">
        <w:t>1.</w:t>
      </w:r>
      <w:r w:rsidR="0025087A" w:rsidRPr="004E7AEE">
        <w:t xml:space="preserve"> mai frokost</w:t>
      </w:r>
    </w:p>
    <w:p w:rsidR="00E363F0" w:rsidRDefault="00917C88" w:rsidP="00E363F0">
      <w:pPr>
        <w:pStyle w:val="Brdtekst"/>
      </w:pPr>
      <w:r w:rsidRPr="004E7AEE">
        <w:t>Arr</w:t>
      </w:r>
      <w:r w:rsidR="0025087A" w:rsidRPr="004E7AEE">
        <w:t xml:space="preserve">: Lilleaker Samvirkende Arbeiderforeninger og </w:t>
      </w:r>
      <w:r w:rsidR="00565D5E" w:rsidRPr="004E7AEE">
        <w:t>Ullern</w:t>
      </w:r>
      <w:r w:rsidR="0025087A" w:rsidRPr="004E7AEE">
        <w:t xml:space="preserve"> Arbeiderpartilag</w:t>
      </w:r>
      <w:bookmarkEnd w:id="25"/>
      <w:r w:rsidR="0025087A" w:rsidRPr="004E7AEE">
        <w:br/>
      </w:r>
      <w:bookmarkStart w:id="26" w:name="_Hlk5800984"/>
      <w:bookmarkEnd w:id="24"/>
    </w:p>
    <w:p w:rsidR="0025087A" w:rsidRPr="00C70660" w:rsidRDefault="0025087A" w:rsidP="00150D7C">
      <w:pPr>
        <w:pStyle w:val="Overskrift1"/>
      </w:pPr>
      <w:r w:rsidRPr="00FE3FF3">
        <w:t>Lille</w:t>
      </w:r>
      <w:r w:rsidRPr="00FE3FF3">
        <w:rPr>
          <w:spacing w:val="-11"/>
        </w:rPr>
        <w:t xml:space="preserve"> </w:t>
      </w:r>
      <w:r w:rsidRPr="00FE3FF3">
        <w:t>Tøyen</w:t>
      </w:r>
    </w:p>
    <w:p w:rsidR="0025087A" w:rsidRPr="00227E46" w:rsidRDefault="0025087A" w:rsidP="00150D7C">
      <w:pPr>
        <w:pStyle w:val="Brdtekst"/>
      </w:pPr>
      <w:r w:rsidRPr="00227E46">
        <w:t>Kl. 10.00 Bautaen over Kåre Rødde og Ansgar Sørlie</w:t>
      </w:r>
    </w:p>
    <w:p w:rsidR="0025087A" w:rsidRDefault="0025087A" w:rsidP="002151AA">
      <w:pPr>
        <w:pStyle w:val="Brdtekst"/>
      </w:pPr>
      <w:r w:rsidRPr="00227E46">
        <w:t xml:space="preserve">Appell: </w:t>
      </w:r>
      <w:r w:rsidR="009D2D4C" w:rsidRPr="00227E46">
        <w:t xml:space="preserve">Julie </w:t>
      </w:r>
      <w:proofErr w:type="spellStart"/>
      <w:r w:rsidR="009D2D4C" w:rsidRPr="00227E46">
        <w:t>Lødrup</w:t>
      </w:r>
      <w:proofErr w:type="spellEnd"/>
      <w:r w:rsidRPr="00227E46">
        <w:br/>
        <w:t>Arr: Hasle Kretslag av DNA</w:t>
      </w:r>
      <w:bookmarkEnd w:id="26"/>
    </w:p>
    <w:p w:rsidR="000C6AE5" w:rsidRPr="00C70660" w:rsidRDefault="000C6AE5" w:rsidP="00150D7C">
      <w:pPr>
        <w:pStyle w:val="Brdtekst"/>
      </w:pPr>
    </w:p>
    <w:p w:rsidR="0025087A" w:rsidRPr="00C70660" w:rsidRDefault="0025087A" w:rsidP="00150D7C">
      <w:pPr>
        <w:pStyle w:val="Overskrift1"/>
      </w:pPr>
      <w:bookmarkStart w:id="27" w:name="_Hlk5871764"/>
      <w:r w:rsidRPr="00FE3FF3">
        <w:t>Lindeberg</w:t>
      </w:r>
    </w:p>
    <w:p w:rsidR="0025087A" w:rsidRPr="00227E46" w:rsidRDefault="0025087A" w:rsidP="00150D7C">
      <w:pPr>
        <w:pStyle w:val="Brdtekst"/>
      </w:pPr>
      <w:bookmarkStart w:id="28" w:name="_Hlk5801029"/>
      <w:r w:rsidRPr="00227E46">
        <w:t xml:space="preserve">Kl. 09.00 Lindeberg </w:t>
      </w:r>
      <w:r w:rsidR="0039464F" w:rsidRPr="00227E46">
        <w:t>senter</w:t>
      </w:r>
      <w:r w:rsidRPr="00227E46">
        <w:t xml:space="preserve"> </w:t>
      </w:r>
      <w:r w:rsidR="00372719" w:rsidRPr="00227E46">
        <w:br/>
      </w:r>
      <w:r w:rsidRPr="00227E46">
        <w:t xml:space="preserve">Appell: </w:t>
      </w:r>
      <w:r w:rsidR="00B2570F" w:rsidRPr="00227E46">
        <w:t>Jon Reidar Øyan</w:t>
      </w:r>
    </w:p>
    <w:p w:rsidR="0025087A" w:rsidRPr="00C70660" w:rsidRDefault="0025087A" w:rsidP="00150D7C">
      <w:pPr>
        <w:pStyle w:val="Brdtekst"/>
      </w:pPr>
      <w:r w:rsidRPr="00227E46">
        <w:t xml:space="preserve">Tut &amp; </w:t>
      </w:r>
      <w:proofErr w:type="spellStart"/>
      <w:r w:rsidRPr="00227E46">
        <w:t>Blæs</w:t>
      </w:r>
      <w:proofErr w:type="spellEnd"/>
      <w:r w:rsidRPr="00227E46">
        <w:t xml:space="preserve"> spiller</w:t>
      </w:r>
      <w:r w:rsidRPr="0039464F">
        <w:rPr>
          <w:highlight w:val="yellow"/>
        </w:rPr>
        <w:br/>
      </w:r>
      <w:r w:rsidR="00B42C9D" w:rsidRPr="00227E46">
        <w:t xml:space="preserve">09.30 </w:t>
      </w:r>
      <w:r w:rsidRPr="00227E46">
        <w:t xml:space="preserve">1. mai-frokost, Jerikoveien 27 </w:t>
      </w:r>
      <w:r w:rsidR="00372719" w:rsidRPr="00227E46">
        <w:br/>
      </w:r>
      <w:r w:rsidRPr="00227E46">
        <w:t xml:space="preserve">Sebastian </w:t>
      </w:r>
      <w:r w:rsidR="00B42C9D" w:rsidRPr="00227E46">
        <w:t xml:space="preserve">M. </w:t>
      </w:r>
      <w:r w:rsidRPr="00227E46">
        <w:t>Johansen</w:t>
      </w:r>
      <w:r w:rsidR="00B42C9D" w:rsidRPr="00227E46">
        <w:t xml:space="preserve"> ønsker velkommen</w:t>
      </w:r>
      <w:r w:rsidRPr="00227E46">
        <w:br/>
        <w:t>Arr: Lindeberg Arbeiderpartilag</w:t>
      </w:r>
    </w:p>
    <w:bookmarkEnd w:id="28"/>
    <w:bookmarkEnd w:id="27"/>
    <w:p w:rsidR="0025087A" w:rsidRPr="00C70660" w:rsidRDefault="0025087A" w:rsidP="00150D7C"/>
    <w:p w:rsidR="0025087A" w:rsidRPr="00C70660" w:rsidRDefault="0025087A" w:rsidP="00150D7C">
      <w:pPr>
        <w:pStyle w:val="Overskrift1"/>
      </w:pPr>
      <w:bookmarkStart w:id="29" w:name="_Hlk5871875"/>
      <w:r w:rsidRPr="00FE3FF3">
        <w:t>Manglerud</w:t>
      </w:r>
    </w:p>
    <w:p w:rsidR="0025087A" w:rsidRPr="00227E46" w:rsidRDefault="0025087A" w:rsidP="00150D7C">
      <w:pPr>
        <w:pStyle w:val="Brdtekst"/>
      </w:pPr>
      <w:bookmarkStart w:id="30" w:name="_Hlk5801051"/>
      <w:r w:rsidRPr="00227E46">
        <w:t xml:space="preserve">Kl. 09.00 Manglerud Gård </w:t>
      </w:r>
      <w:r w:rsidR="00372719" w:rsidRPr="00227E46">
        <w:br/>
      </w:r>
      <w:r w:rsidRPr="00227E46">
        <w:t xml:space="preserve">Flaggheising og frokost </w:t>
      </w:r>
      <w:r w:rsidRPr="00227E46">
        <w:br/>
        <w:t xml:space="preserve">Appell: </w:t>
      </w:r>
      <w:r w:rsidR="009D2D4C" w:rsidRPr="00227E46">
        <w:t>Frode Kyvåg</w:t>
      </w:r>
      <w:r w:rsidR="009B386C" w:rsidRPr="00227E46">
        <w:br/>
        <w:t xml:space="preserve">Ungdomsappell: </w:t>
      </w:r>
      <w:proofErr w:type="spellStart"/>
      <w:r w:rsidR="00DD583A" w:rsidRPr="00DD583A">
        <w:rPr>
          <w:rFonts w:eastAsia="Times New Roman"/>
          <w:color w:val="000000"/>
          <w:sz w:val="18"/>
          <w:szCs w:val="18"/>
        </w:rPr>
        <w:t>Aima</w:t>
      </w:r>
      <w:proofErr w:type="spellEnd"/>
      <w:r w:rsidR="00DD583A" w:rsidRPr="00DD583A">
        <w:rPr>
          <w:rFonts w:eastAsia="Times New Roman"/>
          <w:color w:val="000000"/>
          <w:sz w:val="18"/>
          <w:szCs w:val="18"/>
        </w:rPr>
        <w:t xml:space="preserve"> Hassan</w:t>
      </w:r>
    </w:p>
    <w:p w:rsidR="0025087A" w:rsidRPr="00C70660" w:rsidRDefault="0025087A" w:rsidP="00150D7C">
      <w:pPr>
        <w:pStyle w:val="Brdtekst"/>
      </w:pPr>
      <w:r w:rsidRPr="00227E46">
        <w:t xml:space="preserve">Østre Aker musikkorps spiller </w:t>
      </w:r>
      <w:r w:rsidR="00917C88" w:rsidRPr="00227E46">
        <w:br/>
        <w:t>Arr</w:t>
      </w:r>
      <w:r w:rsidRPr="00227E46">
        <w:t>: Høyenhall og Manglerud Arbeiderpartilag</w:t>
      </w:r>
    </w:p>
    <w:bookmarkEnd w:id="30"/>
    <w:bookmarkEnd w:id="29"/>
    <w:p w:rsidR="0025087A" w:rsidRPr="00C70660" w:rsidRDefault="0025087A" w:rsidP="00150D7C"/>
    <w:p w:rsidR="0025087A" w:rsidRPr="00227E46" w:rsidRDefault="0025087A" w:rsidP="00150D7C">
      <w:pPr>
        <w:pStyle w:val="Overskrift1"/>
      </w:pPr>
      <w:bookmarkStart w:id="31" w:name="_Hlk5872134"/>
      <w:r w:rsidRPr="00FE3FF3">
        <w:t>Oppsal</w:t>
      </w:r>
    </w:p>
    <w:p w:rsidR="0025087A" w:rsidRPr="00227E46" w:rsidRDefault="0025087A" w:rsidP="00150D7C">
      <w:pPr>
        <w:pStyle w:val="Brdtekst"/>
      </w:pPr>
      <w:bookmarkStart w:id="32" w:name="_Hlk5801078"/>
      <w:r w:rsidRPr="00227E46">
        <w:t xml:space="preserve">Kl. 09.00 Oppsal skole </w:t>
      </w:r>
      <w:r w:rsidRPr="00227E46">
        <w:br/>
        <w:t xml:space="preserve">Appell: </w:t>
      </w:r>
      <w:r w:rsidR="00B2570F" w:rsidRPr="00227E46">
        <w:t>Andreas Halse</w:t>
      </w:r>
    </w:p>
    <w:p w:rsidR="0025087A" w:rsidRPr="00227E46" w:rsidRDefault="0025087A" w:rsidP="00150D7C">
      <w:pPr>
        <w:pStyle w:val="Brdtekst"/>
      </w:pPr>
      <w:r w:rsidRPr="00227E46">
        <w:t>Oppsal Janitsjar spiller.</w:t>
      </w:r>
      <w:r w:rsidR="00407AE9" w:rsidRPr="00227E46">
        <w:br/>
        <w:t>Frokost på Oppsal samfunnshus</w:t>
      </w:r>
    </w:p>
    <w:p w:rsidR="0025087A" w:rsidRPr="00C70660" w:rsidRDefault="00917C88" w:rsidP="00150D7C">
      <w:pPr>
        <w:pStyle w:val="Brdtekst"/>
      </w:pPr>
      <w:r w:rsidRPr="00227E46">
        <w:t>Arr</w:t>
      </w:r>
      <w:r w:rsidR="0025087A" w:rsidRPr="00227E46">
        <w:t>: Oppsal Arbeiderpartilag og Østensjø Arbeiderlag</w:t>
      </w:r>
    </w:p>
    <w:bookmarkEnd w:id="32"/>
    <w:bookmarkEnd w:id="31"/>
    <w:p w:rsidR="0025087A" w:rsidRPr="00C70660" w:rsidRDefault="0025087A" w:rsidP="00150D7C">
      <w:pPr>
        <w:pStyle w:val="Brdtekst"/>
      </w:pPr>
    </w:p>
    <w:p w:rsidR="0025087A" w:rsidRPr="00C70660" w:rsidRDefault="0025087A" w:rsidP="00150D7C">
      <w:pPr>
        <w:pStyle w:val="Overskrift1"/>
      </w:pPr>
      <w:bookmarkStart w:id="33" w:name="_Hlk5801112"/>
      <w:r w:rsidRPr="00FE3FF3">
        <w:t>Sagene-Torshov</w:t>
      </w:r>
    </w:p>
    <w:p w:rsidR="0025087A" w:rsidRPr="00C70660" w:rsidRDefault="0025087A" w:rsidP="00A96A9C">
      <w:pPr>
        <w:pStyle w:val="Brdtekst"/>
      </w:pPr>
      <w:bookmarkStart w:id="34" w:name="_Hlk5824395"/>
      <w:r w:rsidRPr="00227E46">
        <w:t>Kl. 08.</w:t>
      </w:r>
      <w:r w:rsidR="00FA6DC4" w:rsidRPr="00227E46">
        <w:t>30</w:t>
      </w:r>
      <w:r w:rsidRPr="00227E46">
        <w:t xml:space="preserve"> Tog med Torshov Janitsjar </w:t>
      </w:r>
      <w:r w:rsidR="007B2DE9" w:rsidRPr="00227E46">
        <w:br/>
      </w:r>
      <w:r w:rsidRPr="00227E46">
        <w:t xml:space="preserve">fra Soria Moria, </w:t>
      </w:r>
      <w:proofErr w:type="spellStart"/>
      <w:r w:rsidRPr="00227E46">
        <w:t>Vogtsgt</w:t>
      </w:r>
      <w:proofErr w:type="spellEnd"/>
      <w:r w:rsidRPr="00227E46">
        <w:t xml:space="preserve">. 64 til bystene av </w:t>
      </w:r>
      <w:r w:rsidR="007B2DE9" w:rsidRPr="00227E46">
        <w:br/>
      </w:r>
      <w:r w:rsidRPr="00227E46">
        <w:t>Fernanda Nissen</w:t>
      </w:r>
      <w:r w:rsidR="00530B24" w:rsidRPr="00227E46">
        <w:t xml:space="preserve"> og </w:t>
      </w:r>
      <w:proofErr w:type="spellStart"/>
      <w:r w:rsidR="00530B24" w:rsidRPr="00227E46">
        <w:t>Jolly</w:t>
      </w:r>
      <w:proofErr w:type="spellEnd"/>
      <w:r w:rsidR="00530B24" w:rsidRPr="00227E46">
        <w:t xml:space="preserve"> Kramer-Johansen</w:t>
      </w:r>
      <w:r w:rsidRPr="00227E46">
        <w:t xml:space="preserve">  </w:t>
      </w:r>
      <w:r w:rsidR="007B2DE9" w:rsidRPr="00227E46">
        <w:br/>
      </w:r>
      <w:r w:rsidR="00577EB7" w:rsidRPr="00227E46">
        <w:t xml:space="preserve">Appell: </w:t>
      </w:r>
      <w:r w:rsidR="009D2D4C" w:rsidRPr="00227E46">
        <w:t xml:space="preserve">Marthe </w:t>
      </w:r>
      <w:proofErr w:type="spellStart"/>
      <w:r w:rsidR="009D2D4C" w:rsidRPr="00227E46">
        <w:t>Scharning</w:t>
      </w:r>
      <w:proofErr w:type="spellEnd"/>
      <w:r w:rsidR="009D2D4C" w:rsidRPr="00227E46">
        <w:t xml:space="preserve"> Lund</w:t>
      </w:r>
      <w:r w:rsidR="009C2FDA">
        <w:t xml:space="preserve"> og </w:t>
      </w:r>
      <w:proofErr w:type="spellStart"/>
      <w:r w:rsidR="00A96A9C">
        <w:t>Jazmine</w:t>
      </w:r>
      <w:proofErr w:type="spellEnd"/>
      <w:r w:rsidR="00A96A9C">
        <w:t xml:space="preserve"> Nøttestad Williams</w:t>
      </w:r>
      <w:r w:rsidR="00A96A9C">
        <w:br/>
      </w:r>
      <w:r w:rsidR="00A96A9C" w:rsidRPr="00227E46">
        <w:t>Kl. 09.</w:t>
      </w:r>
      <w:r w:rsidR="00A96A9C">
        <w:t>30</w:t>
      </w:r>
      <w:r w:rsidR="00A96A9C" w:rsidRPr="00227E46">
        <w:t xml:space="preserve"> 1.mai-frokost i Sagene Frivillighetssentral</w:t>
      </w:r>
      <w:r w:rsidR="00FA6DC4" w:rsidRPr="00227E46">
        <w:br/>
        <w:t>11:</w:t>
      </w:r>
      <w:r w:rsidR="00A96A9C">
        <w:t>3</w:t>
      </w:r>
      <w:r w:rsidR="00FA6DC4" w:rsidRPr="00227E46">
        <w:t>0: Solidaritetsgudstjeneste i Lilleborg kirke</w:t>
      </w:r>
      <w:r w:rsidR="00530B24" w:rsidRPr="00227E46">
        <w:br/>
        <w:t xml:space="preserve">19.00: Arbeidersanger i orgelbrus i Sagene kirke med </w:t>
      </w:r>
      <w:r w:rsidR="00061CF2" w:rsidRPr="00227E46">
        <w:t>Gro Harlem Brundtland</w:t>
      </w:r>
      <w:r w:rsidR="000C77C8" w:rsidRPr="00227E46">
        <w:t xml:space="preserve"> og Sturla Stålsett</w:t>
      </w:r>
      <w:r w:rsidR="00A96A9C">
        <w:br/>
      </w:r>
      <w:r w:rsidR="00A96A9C" w:rsidRPr="00227E46">
        <w:t>Arr: Sagene og Torshov Arbeidersamfunn</w:t>
      </w:r>
    </w:p>
    <w:bookmarkEnd w:id="33"/>
    <w:bookmarkEnd w:id="34"/>
    <w:p w:rsidR="0025087A" w:rsidRPr="00C70660" w:rsidRDefault="0025087A" w:rsidP="00150D7C"/>
    <w:p w:rsidR="0025087A" w:rsidRPr="009951CA" w:rsidRDefault="0025087A" w:rsidP="00150D7C">
      <w:pPr>
        <w:pStyle w:val="Overskrift1"/>
      </w:pPr>
      <w:bookmarkStart w:id="35" w:name="_Hlk5872311"/>
      <w:r w:rsidRPr="00FE3FF3">
        <w:t>Spikersuppa</w:t>
      </w:r>
    </w:p>
    <w:p w:rsidR="0025087A" w:rsidRPr="009951CA" w:rsidRDefault="0025087A" w:rsidP="00150D7C">
      <w:pPr>
        <w:pStyle w:val="Brdtekst"/>
      </w:pPr>
      <w:bookmarkStart w:id="36" w:name="_Hlk5801146"/>
      <w:r w:rsidRPr="009951CA">
        <w:t xml:space="preserve">Kl. 10.00 Henrik Wergeland- statuen. </w:t>
      </w:r>
      <w:r w:rsidR="007B2DE9" w:rsidRPr="009951CA">
        <w:br/>
      </w:r>
      <w:r w:rsidRPr="009951CA">
        <w:t xml:space="preserve">Appeller: </w:t>
      </w:r>
      <w:r w:rsidR="005E7B52" w:rsidRPr="009951CA">
        <w:t>Frode Jacobsen</w:t>
      </w:r>
      <w:r w:rsidRPr="009951CA">
        <w:br/>
        <w:t xml:space="preserve">Oppsal Janitsjar spiller </w:t>
      </w:r>
      <w:r w:rsidRPr="009951CA">
        <w:br/>
        <w:t>Kransenedleggelse</w:t>
      </w:r>
    </w:p>
    <w:p w:rsidR="0025087A" w:rsidRPr="00C70660" w:rsidRDefault="0025087A" w:rsidP="00150D7C">
      <w:pPr>
        <w:pStyle w:val="Brdtekst"/>
      </w:pPr>
      <w:r w:rsidRPr="009951CA">
        <w:t xml:space="preserve">Deretter avmarsj til 1.mai-frokost </w:t>
      </w:r>
      <w:r w:rsidR="00917C88" w:rsidRPr="009951CA">
        <w:br/>
        <w:t>Arr</w:t>
      </w:r>
      <w:r w:rsidRPr="009951CA">
        <w:t>: Internasjonalt Forum</w:t>
      </w:r>
    </w:p>
    <w:bookmarkEnd w:id="35"/>
    <w:bookmarkEnd w:id="36"/>
    <w:p w:rsidR="0025087A" w:rsidRPr="00C70660" w:rsidRDefault="0025087A" w:rsidP="00150D7C"/>
    <w:p w:rsidR="0025087A" w:rsidRPr="00C70660" w:rsidRDefault="0025087A" w:rsidP="00150D7C">
      <w:pPr>
        <w:pStyle w:val="Overskrift1"/>
      </w:pPr>
      <w:bookmarkStart w:id="37" w:name="_Hlk5872425"/>
      <w:r w:rsidRPr="00FE3FF3">
        <w:t>St.</w:t>
      </w:r>
      <w:r w:rsidRPr="00FE3FF3">
        <w:rPr>
          <w:spacing w:val="-14"/>
        </w:rPr>
        <w:t xml:space="preserve"> </w:t>
      </w:r>
      <w:r w:rsidRPr="00FE3FF3">
        <w:t>Hanshaugen</w:t>
      </w:r>
    </w:p>
    <w:p w:rsidR="0025087A" w:rsidRPr="00C70660" w:rsidRDefault="007B2DE9" w:rsidP="00150D7C">
      <w:pPr>
        <w:pStyle w:val="Brdtekst"/>
      </w:pPr>
      <w:bookmarkStart w:id="38" w:name="_Hlk5801168"/>
      <w:r w:rsidRPr="00C70660">
        <w:t>Kl. 9.</w:t>
      </w:r>
      <w:r w:rsidR="0025087A" w:rsidRPr="00C70660">
        <w:t xml:space="preserve">30 Frokost på Gamle Aker Kirkesenter, Akersbakken 30. </w:t>
      </w:r>
    </w:p>
    <w:p w:rsidR="0025087A" w:rsidRPr="00E363F0" w:rsidRDefault="00E363F0" w:rsidP="00E363F0">
      <w:pPr>
        <w:rPr>
          <w:rFonts w:asciiTheme="minorHAnsi" w:eastAsiaTheme="minorHAnsi" w:hAnsiTheme="minorHAnsi" w:cstheme="minorBidi"/>
          <w:sz w:val="22"/>
          <w:szCs w:val="22"/>
        </w:rPr>
      </w:pPr>
      <w:r>
        <w:t>Innledning om Venezuela – Mellom sosialisme og autoritær populisme</w:t>
      </w:r>
      <w:r>
        <w:t xml:space="preserve"> </w:t>
      </w:r>
      <w:r w:rsidR="005A70A0">
        <w:t>ved Benedikte Bull. </w:t>
      </w:r>
      <w:r w:rsidR="005A70A0">
        <w:br/>
        <w:t>Frokost og loddsalg med solidariske premier</w:t>
      </w:r>
      <w:r w:rsidR="00507C7F">
        <w:t>.</w:t>
      </w:r>
      <w:r w:rsidR="0025087A" w:rsidRPr="00C70660">
        <w:br/>
      </w:r>
      <w:r w:rsidR="00917C88" w:rsidRPr="00C70660">
        <w:t>Arr</w:t>
      </w:r>
      <w:r w:rsidR="0025087A" w:rsidRPr="00C70660">
        <w:t>: St. Hanshaugen Arbeiderparti</w:t>
      </w:r>
    </w:p>
    <w:bookmarkEnd w:id="38"/>
    <w:bookmarkEnd w:id="37"/>
    <w:p w:rsidR="0025087A" w:rsidRPr="00C70660" w:rsidRDefault="0025087A" w:rsidP="00150D7C"/>
    <w:p w:rsidR="0025087A" w:rsidRPr="00C70660" w:rsidRDefault="0025087A" w:rsidP="00150D7C">
      <w:pPr>
        <w:pStyle w:val="Overskrift1"/>
      </w:pPr>
      <w:r w:rsidRPr="00FE3FF3">
        <w:t>Søndre</w:t>
      </w:r>
      <w:r w:rsidRPr="00FE3FF3">
        <w:rPr>
          <w:spacing w:val="-7"/>
        </w:rPr>
        <w:t xml:space="preserve"> </w:t>
      </w:r>
      <w:r w:rsidRPr="00FE3FF3">
        <w:t>Nordstrand</w:t>
      </w:r>
    </w:p>
    <w:p w:rsidR="0025087A" w:rsidRPr="00AC1386" w:rsidRDefault="0025087A" w:rsidP="00150D7C">
      <w:pPr>
        <w:pStyle w:val="Brdtekst"/>
      </w:pPr>
      <w:bookmarkStart w:id="39" w:name="_Hlk5826092"/>
      <w:r w:rsidRPr="00AC1386">
        <w:t>Kl. 08.00 Prinsdal Velhus, Nedre Prinsdal vei</w:t>
      </w:r>
    </w:p>
    <w:p w:rsidR="0025087A" w:rsidRPr="00AC1386" w:rsidRDefault="0025087A" w:rsidP="00150D7C">
      <w:pPr>
        <w:pStyle w:val="Brdtekst"/>
      </w:pPr>
      <w:r w:rsidRPr="00AC1386">
        <w:t>Flaggheising og kulturelt innslag Kl. 08.30 1. mai-frokost</w:t>
      </w:r>
    </w:p>
    <w:p w:rsidR="0025087A" w:rsidRPr="00AC1386" w:rsidRDefault="0025087A" w:rsidP="00150D7C">
      <w:pPr>
        <w:pStyle w:val="Brdtekst"/>
      </w:pPr>
      <w:r w:rsidRPr="00AC1386">
        <w:t>App</w:t>
      </w:r>
      <w:r w:rsidR="007E47E3" w:rsidRPr="00AC1386">
        <w:t xml:space="preserve">eller: </w:t>
      </w:r>
      <w:r w:rsidR="00B2570F" w:rsidRPr="00AC1386">
        <w:t>Øyvind Slåke</w:t>
      </w:r>
    </w:p>
    <w:p w:rsidR="0025087A" w:rsidRPr="00C70660" w:rsidRDefault="00917C88" w:rsidP="00150D7C">
      <w:pPr>
        <w:pStyle w:val="Brdtekst"/>
      </w:pPr>
      <w:r w:rsidRPr="00AC1386">
        <w:t>Arr</w:t>
      </w:r>
      <w:r w:rsidR="0025087A" w:rsidRPr="00AC1386">
        <w:t xml:space="preserve">: Søndre Nordstrand Arbeiderparti og </w:t>
      </w:r>
      <w:r w:rsidRPr="00AC1386">
        <w:br/>
      </w:r>
      <w:r w:rsidR="0025087A" w:rsidRPr="00AC1386">
        <w:t>Søndre Nordstrand SV</w:t>
      </w:r>
    </w:p>
    <w:bookmarkEnd w:id="39"/>
    <w:p w:rsidR="0025087A" w:rsidRPr="00C70660" w:rsidRDefault="0025087A" w:rsidP="00150D7C">
      <w:pPr>
        <w:pStyle w:val="Brdtekst"/>
      </w:pPr>
    </w:p>
    <w:p w:rsidR="0025087A" w:rsidRPr="00C70660" w:rsidRDefault="0025087A" w:rsidP="00150D7C">
      <w:pPr>
        <w:pStyle w:val="Overskrift1"/>
      </w:pPr>
      <w:bookmarkStart w:id="40" w:name="_Hlk511994415"/>
      <w:r w:rsidRPr="00FE3FF3">
        <w:t>Oslo Arbeidersamfunn</w:t>
      </w:r>
    </w:p>
    <w:p w:rsidR="0025087A" w:rsidRPr="00227E46" w:rsidRDefault="00372719" w:rsidP="00150D7C">
      <w:pPr>
        <w:pStyle w:val="Brdtekst"/>
      </w:pPr>
      <w:proofErr w:type="spellStart"/>
      <w:r w:rsidRPr="00227E46">
        <w:t>Kl</w:t>
      </w:r>
      <w:proofErr w:type="spellEnd"/>
      <w:r w:rsidRPr="00227E46">
        <w:t xml:space="preserve"> 10.30</w:t>
      </w:r>
      <w:r w:rsidR="00C44049" w:rsidRPr="00227E46">
        <w:t xml:space="preserve"> </w:t>
      </w:r>
      <w:r w:rsidR="0025087A" w:rsidRPr="00227E46">
        <w:t xml:space="preserve">Brunsj / Før-toget-treff i </w:t>
      </w:r>
      <w:r w:rsidRPr="00227E46">
        <w:br/>
      </w:r>
      <w:r w:rsidR="0025087A" w:rsidRPr="00227E46">
        <w:t>Samfunnshuset (4. etasje)</w:t>
      </w:r>
      <w:r w:rsidRPr="00227E46">
        <w:t>, Arbeidersamfunnets plass 1.</w:t>
      </w:r>
      <w:r w:rsidR="0025087A" w:rsidRPr="00227E46">
        <w:t xml:space="preserve"> </w:t>
      </w:r>
    </w:p>
    <w:p w:rsidR="0025087A" w:rsidRPr="00227E46" w:rsidRDefault="0025087A" w:rsidP="00150D7C">
      <w:pPr>
        <w:pStyle w:val="Brdtekst"/>
      </w:pPr>
      <w:r w:rsidRPr="00227E46">
        <w:t xml:space="preserve">Velkommen v/ </w:t>
      </w:r>
      <w:proofErr w:type="spellStart"/>
      <w:r w:rsidR="00E43324" w:rsidRPr="00227E46">
        <w:t>Zaineb</w:t>
      </w:r>
      <w:proofErr w:type="spellEnd"/>
      <w:r w:rsidR="00E43324" w:rsidRPr="00227E46">
        <w:t xml:space="preserve"> Al-</w:t>
      </w:r>
      <w:proofErr w:type="spellStart"/>
      <w:r w:rsidR="00E43324" w:rsidRPr="00227E46">
        <w:t>Samarai</w:t>
      </w:r>
      <w:proofErr w:type="spellEnd"/>
    </w:p>
    <w:p w:rsidR="0025087A" w:rsidRPr="00227E46" w:rsidRDefault="0025087A" w:rsidP="00150D7C">
      <w:pPr>
        <w:pStyle w:val="Brdtekst"/>
      </w:pPr>
      <w:r w:rsidRPr="00227E46">
        <w:t xml:space="preserve">Appell v/ </w:t>
      </w:r>
      <w:r w:rsidR="00187E2C" w:rsidRPr="00227E46">
        <w:t>Frode Jacobsen</w:t>
      </w:r>
    </w:p>
    <w:p w:rsidR="0025087A" w:rsidRPr="00227E46" w:rsidRDefault="0025087A" w:rsidP="00150D7C">
      <w:pPr>
        <w:pStyle w:val="Brdtekst"/>
      </w:pPr>
      <w:r w:rsidRPr="00227E46">
        <w:t xml:space="preserve">Appell v/ </w:t>
      </w:r>
      <w:r w:rsidR="00187E2C" w:rsidRPr="00227E46">
        <w:t>Mansoor Hussein</w:t>
      </w:r>
      <w:r w:rsidR="00187E2C" w:rsidRPr="00227E46">
        <w:br/>
        <w:t>Appell v/ Norsk Folkehjelp</w:t>
      </w:r>
    </w:p>
    <w:p w:rsidR="0025087A" w:rsidRPr="007B2DE9" w:rsidRDefault="00917C88" w:rsidP="00150D7C">
      <w:pPr>
        <w:pStyle w:val="Brdtekst"/>
      </w:pPr>
      <w:r w:rsidRPr="00227E46">
        <w:t>Arr</w:t>
      </w:r>
      <w:r w:rsidR="0025087A" w:rsidRPr="00227E46">
        <w:t>: Oslo Arbeidersamfunn</w:t>
      </w:r>
    </w:p>
    <w:bookmarkEnd w:id="40"/>
    <w:p w:rsidR="0025087A" w:rsidRPr="007B2DE9" w:rsidRDefault="0025087A" w:rsidP="00150D7C">
      <w:pPr>
        <w:pStyle w:val="Brdtekst"/>
      </w:pPr>
    </w:p>
    <w:p w:rsidR="0025087A" w:rsidRPr="00C70660" w:rsidRDefault="00F45634" w:rsidP="00150D7C">
      <w:pPr>
        <w:pStyle w:val="Overskrift1"/>
      </w:pPr>
      <w:r w:rsidRPr="00C70660">
        <w:t xml:space="preserve">Etter </w:t>
      </w:r>
      <w:r w:rsidR="0025087A" w:rsidRPr="00C70660">
        <w:t>toget-treff</w:t>
      </w:r>
    </w:p>
    <w:p w:rsidR="0025087A" w:rsidRPr="00AA6CC9" w:rsidRDefault="0025087A" w:rsidP="00150D7C">
      <w:pPr>
        <w:pStyle w:val="Brdtekst"/>
      </w:pPr>
      <w:r w:rsidRPr="00AA6CC9">
        <w:t>2. etg, Internasjonalen</w:t>
      </w:r>
      <w:r w:rsidRPr="00AA6CC9">
        <w:br/>
        <w:t xml:space="preserve">Youngstorget </w:t>
      </w:r>
      <w:proofErr w:type="spellStart"/>
      <w:r w:rsidRPr="00AA6CC9">
        <w:t>kl</w:t>
      </w:r>
      <w:proofErr w:type="spellEnd"/>
      <w:r w:rsidRPr="00AA6CC9">
        <w:t xml:space="preserve"> 14.</w:t>
      </w:r>
      <w:r w:rsidR="00AA6CC9" w:rsidRPr="00AA6CC9">
        <w:t>00</w:t>
      </w:r>
      <w:r w:rsidR="00953587" w:rsidRPr="00AA6CC9">
        <w:br/>
        <w:t>Åpent for medlemmer i AUF</w:t>
      </w:r>
      <w:r w:rsidR="00F45634" w:rsidRPr="00AA6CC9">
        <w:t xml:space="preserve"> i Oslo </w:t>
      </w:r>
      <w:r w:rsidR="00F45634" w:rsidRPr="00AA6CC9">
        <w:br/>
        <w:t>og Oslo Arbeiderparti</w:t>
      </w:r>
    </w:p>
    <w:p w:rsidR="0025087A" w:rsidRPr="00AA6CC9" w:rsidRDefault="0025087A" w:rsidP="00AA6CC9">
      <w:pPr>
        <w:rPr>
          <w:rFonts w:ascii="Calibri" w:eastAsiaTheme="minorHAnsi" w:hAnsi="Calibri" w:cs="Calibri"/>
          <w:sz w:val="22"/>
          <w:szCs w:val="22"/>
        </w:rPr>
      </w:pPr>
      <w:r w:rsidRPr="00AA6CC9">
        <w:t>Velkommen ved</w:t>
      </w:r>
      <w:r w:rsidR="00E43324" w:rsidRPr="00AA6CC9">
        <w:t xml:space="preserve"> </w:t>
      </w:r>
      <w:r w:rsidR="00AA6CC9">
        <w:t>Frode Jacobsen</w:t>
      </w:r>
      <w:r w:rsidR="007E47E3" w:rsidRPr="00AA6CC9">
        <w:br/>
        <w:t>Appell:</w:t>
      </w:r>
      <w:r w:rsidR="00151FB9" w:rsidRPr="00AA6CC9">
        <w:t xml:space="preserve"> </w:t>
      </w:r>
      <w:r w:rsidR="00AA6CC9" w:rsidRPr="00AA6CC9">
        <w:t xml:space="preserve">Inger Helene </w:t>
      </w:r>
      <w:proofErr w:type="spellStart"/>
      <w:r w:rsidR="00AA6CC9" w:rsidRPr="00AA6CC9">
        <w:t>Vaaten</w:t>
      </w:r>
      <w:proofErr w:type="spellEnd"/>
      <w:r w:rsidR="00AA6CC9" w:rsidRPr="00AA6CC9">
        <w:br/>
        <w:t xml:space="preserve">Du treffer også bystyrekandidat Iren Mari Luther og BU-lederkandidat på Frogner Bjarne Lagesen i samtale med LOs førstesekretær, Julie </w:t>
      </w:r>
      <w:proofErr w:type="spellStart"/>
      <w:r w:rsidR="00AA6CC9" w:rsidRPr="00AA6CC9">
        <w:t>Lødrup</w:t>
      </w:r>
      <w:proofErr w:type="spellEnd"/>
    </w:p>
    <w:p w:rsidR="0025087A" w:rsidRPr="00AA6CC9" w:rsidRDefault="00AE26B2" w:rsidP="00AA6CC9">
      <w:pPr>
        <w:pStyle w:val="Brdtekst"/>
      </w:pPr>
      <w:r w:rsidRPr="00AA6CC9">
        <w:t>Underholdning</w:t>
      </w:r>
      <w:r w:rsidR="00E363F0">
        <w:t xml:space="preserve">. </w:t>
      </w:r>
      <w:r w:rsidR="0025087A" w:rsidRPr="00AA6CC9">
        <w:t>Enkel servering</w:t>
      </w:r>
    </w:p>
    <w:p w:rsidR="0025087A" w:rsidRDefault="0025087A" w:rsidP="00150D7C">
      <w:pPr>
        <w:pStyle w:val="Brdtekst"/>
      </w:pPr>
      <w:r w:rsidRPr="00AA6CC9">
        <w:t>Arr: Oslo Arbeiderparti</w:t>
      </w:r>
    </w:p>
    <w:p w:rsidR="007F3A3A" w:rsidRDefault="007F3A3A" w:rsidP="00150D7C"/>
    <w:p w:rsidR="00D5720D" w:rsidRPr="007B2DE9" w:rsidRDefault="00D5720D" w:rsidP="00150D7C"/>
    <w:sectPr w:rsidR="00D5720D" w:rsidRPr="007B2DE9" w:rsidSect="00095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3950" w:h="20700"/>
      <w:pgMar w:top="198" w:right="181" w:bottom="0" w:left="159" w:header="567" w:footer="567" w:gutter="0"/>
      <w:cols w:num="3"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C22" w:rsidRDefault="00A17C22" w:rsidP="00150D7C">
      <w:r>
        <w:separator/>
      </w:r>
    </w:p>
  </w:endnote>
  <w:endnote w:type="continuationSeparator" w:id="0">
    <w:p w:rsidR="00A17C22" w:rsidRDefault="00A17C22" w:rsidP="0015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son Neue Book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E68" w:rsidRDefault="005A0E6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E68" w:rsidRDefault="005A0E6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E68" w:rsidRDefault="005A0E6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C22" w:rsidRDefault="00A17C22" w:rsidP="00150D7C">
      <w:r>
        <w:separator/>
      </w:r>
    </w:p>
  </w:footnote>
  <w:footnote w:type="continuationSeparator" w:id="0">
    <w:p w:rsidR="00A17C22" w:rsidRDefault="00A17C22" w:rsidP="0015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E68" w:rsidRDefault="005A0E6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87A" w:rsidRDefault="007B2DE9" w:rsidP="00150D7C">
    <w:pPr>
      <w:pStyle w:val="Topptekst"/>
    </w:pPr>
    <w:r>
      <w:rPr>
        <w:noProof/>
        <w:lang w:eastAsia="nb-NO"/>
      </w:rPr>
      <w:drawing>
        <wp:inline distT="0" distB="0" distL="0" distR="0">
          <wp:extent cx="8341924" cy="1022400"/>
          <wp:effectExtent l="0" t="0" r="254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islogo O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1924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7960" w:rsidRPr="007B2DE9" w:rsidRDefault="00D07960" w:rsidP="00150D7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E68" w:rsidRDefault="005A0E6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32725"/>
    <w:multiLevelType w:val="hybridMultilevel"/>
    <w:tmpl w:val="C0341DA2"/>
    <w:lvl w:ilvl="0" w:tplc="A642C70C">
      <w:start w:val="1"/>
      <w:numFmt w:val="decimal"/>
      <w:lvlText w:val="%1."/>
      <w:lvlJc w:val="left"/>
      <w:pPr>
        <w:ind w:left="573" w:hanging="360"/>
      </w:pPr>
      <w:rPr>
        <w:rFonts w:hint="default"/>
        <w:b/>
        <w:color w:val="E31836"/>
      </w:rPr>
    </w:lvl>
    <w:lvl w:ilvl="1" w:tplc="04140019" w:tentative="1">
      <w:start w:val="1"/>
      <w:numFmt w:val="lowerLetter"/>
      <w:lvlText w:val="%2."/>
      <w:lvlJc w:val="left"/>
      <w:pPr>
        <w:ind w:left="1293" w:hanging="360"/>
      </w:pPr>
    </w:lvl>
    <w:lvl w:ilvl="2" w:tplc="0414001B" w:tentative="1">
      <w:start w:val="1"/>
      <w:numFmt w:val="lowerRoman"/>
      <w:lvlText w:val="%3."/>
      <w:lvlJc w:val="right"/>
      <w:pPr>
        <w:ind w:left="2013" w:hanging="180"/>
      </w:pPr>
    </w:lvl>
    <w:lvl w:ilvl="3" w:tplc="0414000F" w:tentative="1">
      <w:start w:val="1"/>
      <w:numFmt w:val="decimal"/>
      <w:lvlText w:val="%4."/>
      <w:lvlJc w:val="left"/>
      <w:pPr>
        <w:ind w:left="2733" w:hanging="360"/>
      </w:pPr>
    </w:lvl>
    <w:lvl w:ilvl="4" w:tplc="04140019" w:tentative="1">
      <w:start w:val="1"/>
      <w:numFmt w:val="lowerLetter"/>
      <w:lvlText w:val="%5."/>
      <w:lvlJc w:val="left"/>
      <w:pPr>
        <w:ind w:left="3453" w:hanging="360"/>
      </w:pPr>
    </w:lvl>
    <w:lvl w:ilvl="5" w:tplc="0414001B" w:tentative="1">
      <w:start w:val="1"/>
      <w:numFmt w:val="lowerRoman"/>
      <w:lvlText w:val="%6."/>
      <w:lvlJc w:val="right"/>
      <w:pPr>
        <w:ind w:left="4173" w:hanging="180"/>
      </w:pPr>
    </w:lvl>
    <w:lvl w:ilvl="6" w:tplc="0414000F" w:tentative="1">
      <w:start w:val="1"/>
      <w:numFmt w:val="decimal"/>
      <w:lvlText w:val="%7."/>
      <w:lvlJc w:val="left"/>
      <w:pPr>
        <w:ind w:left="4893" w:hanging="360"/>
      </w:pPr>
    </w:lvl>
    <w:lvl w:ilvl="7" w:tplc="04140019" w:tentative="1">
      <w:start w:val="1"/>
      <w:numFmt w:val="lowerLetter"/>
      <w:lvlText w:val="%8."/>
      <w:lvlJc w:val="left"/>
      <w:pPr>
        <w:ind w:left="5613" w:hanging="360"/>
      </w:pPr>
    </w:lvl>
    <w:lvl w:ilvl="8" w:tplc="0414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5F2C781E"/>
    <w:multiLevelType w:val="hybridMultilevel"/>
    <w:tmpl w:val="EF5C373C"/>
    <w:lvl w:ilvl="0" w:tplc="66E4AC24">
      <w:start w:val="1"/>
      <w:numFmt w:val="bullet"/>
      <w:lvlText w:val="•"/>
      <w:lvlJc w:val="left"/>
      <w:pPr>
        <w:ind w:left="626" w:hanging="220"/>
      </w:pPr>
      <w:rPr>
        <w:rFonts w:ascii="Arial" w:eastAsia="Arial" w:hAnsi="Arial" w:hint="default"/>
        <w:color w:val="231F20"/>
        <w:sz w:val="19"/>
        <w:szCs w:val="19"/>
      </w:rPr>
    </w:lvl>
    <w:lvl w:ilvl="1" w:tplc="52D29CAA">
      <w:start w:val="1"/>
      <w:numFmt w:val="bullet"/>
      <w:lvlText w:val="•"/>
      <w:lvlJc w:val="left"/>
      <w:pPr>
        <w:ind w:left="906" w:hanging="220"/>
      </w:pPr>
      <w:rPr>
        <w:rFonts w:hint="default"/>
      </w:rPr>
    </w:lvl>
    <w:lvl w:ilvl="2" w:tplc="AC4C6C8E">
      <w:start w:val="1"/>
      <w:numFmt w:val="bullet"/>
      <w:lvlText w:val="•"/>
      <w:lvlJc w:val="left"/>
      <w:pPr>
        <w:ind w:left="1186" w:hanging="220"/>
      </w:pPr>
      <w:rPr>
        <w:rFonts w:hint="default"/>
      </w:rPr>
    </w:lvl>
    <w:lvl w:ilvl="3" w:tplc="0B1ED9BE">
      <w:start w:val="1"/>
      <w:numFmt w:val="bullet"/>
      <w:lvlText w:val="•"/>
      <w:lvlJc w:val="left"/>
      <w:pPr>
        <w:ind w:left="1466" w:hanging="220"/>
      </w:pPr>
      <w:rPr>
        <w:rFonts w:hint="default"/>
      </w:rPr>
    </w:lvl>
    <w:lvl w:ilvl="4" w:tplc="07A83A82">
      <w:start w:val="1"/>
      <w:numFmt w:val="bullet"/>
      <w:lvlText w:val="•"/>
      <w:lvlJc w:val="left"/>
      <w:pPr>
        <w:ind w:left="1745" w:hanging="220"/>
      </w:pPr>
      <w:rPr>
        <w:rFonts w:hint="default"/>
      </w:rPr>
    </w:lvl>
    <w:lvl w:ilvl="5" w:tplc="FFC4924A">
      <w:start w:val="1"/>
      <w:numFmt w:val="bullet"/>
      <w:lvlText w:val="•"/>
      <w:lvlJc w:val="left"/>
      <w:pPr>
        <w:ind w:left="2025" w:hanging="220"/>
      </w:pPr>
      <w:rPr>
        <w:rFonts w:hint="default"/>
      </w:rPr>
    </w:lvl>
    <w:lvl w:ilvl="6" w:tplc="B042841C">
      <w:start w:val="1"/>
      <w:numFmt w:val="bullet"/>
      <w:lvlText w:val="•"/>
      <w:lvlJc w:val="left"/>
      <w:pPr>
        <w:ind w:left="2305" w:hanging="220"/>
      </w:pPr>
      <w:rPr>
        <w:rFonts w:hint="default"/>
      </w:rPr>
    </w:lvl>
    <w:lvl w:ilvl="7" w:tplc="C924FF72">
      <w:start w:val="1"/>
      <w:numFmt w:val="bullet"/>
      <w:lvlText w:val="•"/>
      <w:lvlJc w:val="left"/>
      <w:pPr>
        <w:ind w:left="2584" w:hanging="220"/>
      </w:pPr>
      <w:rPr>
        <w:rFonts w:hint="default"/>
      </w:rPr>
    </w:lvl>
    <w:lvl w:ilvl="8" w:tplc="86062D72">
      <w:start w:val="1"/>
      <w:numFmt w:val="bullet"/>
      <w:lvlText w:val="•"/>
      <w:lvlJc w:val="left"/>
      <w:pPr>
        <w:ind w:left="2864" w:hanging="220"/>
      </w:pPr>
      <w:rPr>
        <w:rFonts w:hint="default"/>
      </w:rPr>
    </w:lvl>
  </w:abstractNum>
  <w:abstractNum w:abstractNumId="2" w15:restartNumberingAfterBreak="0">
    <w:nsid w:val="6DD37582"/>
    <w:multiLevelType w:val="hybridMultilevel"/>
    <w:tmpl w:val="A788B75E"/>
    <w:lvl w:ilvl="0" w:tplc="496C1070">
      <w:start w:val="1"/>
      <w:numFmt w:val="bullet"/>
      <w:lvlText w:val="•"/>
      <w:lvlJc w:val="left"/>
      <w:pPr>
        <w:ind w:left="426" w:hanging="221"/>
      </w:pPr>
      <w:rPr>
        <w:rFonts w:ascii="Arial" w:eastAsia="Arial" w:hAnsi="Arial" w:hint="default"/>
        <w:color w:val="231F20"/>
        <w:sz w:val="19"/>
        <w:szCs w:val="19"/>
      </w:rPr>
    </w:lvl>
    <w:lvl w:ilvl="1" w:tplc="D6344688">
      <w:start w:val="1"/>
      <w:numFmt w:val="bullet"/>
      <w:lvlText w:val="•"/>
      <w:lvlJc w:val="left"/>
      <w:pPr>
        <w:ind w:left="705" w:hanging="221"/>
      </w:pPr>
      <w:rPr>
        <w:rFonts w:hint="default"/>
      </w:rPr>
    </w:lvl>
    <w:lvl w:ilvl="2" w:tplc="630AF6DC">
      <w:start w:val="1"/>
      <w:numFmt w:val="bullet"/>
      <w:lvlText w:val="•"/>
      <w:lvlJc w:val="left"/>
      <w:pPr>
        <w:ind w:left="984" w:hanging="221"/>
      </w:pPr>
      <w:rPr>
        <w:rFonts w:hint="default"/>
      </w:rPr>
    </w:lvl>
    <w:lvl w:ilvl="3" w:tplc="05306052">
      <w:start w:val="1"/>
      <w:numFmt w:val="bullet"/>
      <w:lvlText w:val="•"/>
      <w:lvlJc w:val="left"/>
      <w:pPr>
        <w:ind w:left="1263" w:hanging="221"/>
      </w:pPr>
      <w:rPr>
        <w:rFonts w:hint="default"/>
      </w:rPr>
    </w:lvl>
    <w:lvl w:ilvl="4" w:tplc="C04E00A4">
      <w:start w:val="1"/>
      <w:numFmt w:val="bullet"/>
      <w:lvlText w:val="•"/>
      <w:lvlJc w:val="left"/>
      <w:pPr>
        <w:ind w:left="1541" w:hanging="221"/>
      </w:pPr>
      <w:rPr>
        <w:rFonts w:hint="default"/>
      </w:rPr>
    </w:lvl>
    <w:lvl w:ilvl="5" w:tplc="DFF2FB34">
      <w:start w:val="1"/>
      <w:numFmt w:val="bullet"/>
      <w:lvlText w:val="•"/>
      <w:lvlJc w:val="left"/>
      <w:pPr>
        <w:ind w:left="1820" w:hanging="221"/>
      </w:pPr>
      <w:rPr>
        <w:rFonts w:hint="default"/>
      </w:rPr>
    </w:lvl>
    <w:lvl w:ilvl="6" w:tplc="B172ED52">
      <w:start w:val="1"/>
      <w:numFmt w:val="bullet"/>
      <w:lvlText w:val="•"/>
      <w:lvlJc w:val="left"/>
      <w:pPr>
        <w:ind w:left="2099" w:hanging="221"/>
      </w:pPr>
      <w:rPr>
        <w:rFonts w:hint="default"/>
      </w:rPr>
    </w:lvl>
    <w:lvl w:ilvl="7" w:tplc="1C4E23E2">
      <w:start w:val="1"/>
      <w:numFmt w:val="bullet"/>
      <w:lvlText w:val="•"/>
      <w:lvlJc w:val="left"/>
      <w:pPr>
        <w:ind w:left="2378" w:hanging="221"/>
      </w:pPr>
      <w:rPr>
        <w:rFonts w:hint="default"/>
      </w:rPr>
    </w:lvl>
    <w:lvl w:ilvl="8" w:tplc="21C0209E">
      <w:start w:val="1"/>
      <w:numFmt w:val="bullet"/>
      <w:lvlText w:val="•"/>
      <w:lvlJc w:val="left"/>
      <w:pPr>
        <w:ind w:left="2657" w:hanging="22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6A"/>
    <w:rsid w:val="00015684"/>
    <w:rsid w:val="00022DAD"/>
    <w:rsid w:val="00057EA6"/>
    <w:rsid w:val="00061CF2"/>
    <w:rsid w:val="0006473D"/>
    <w:rsid w:val="00066DF8"/>
    <w:rsid w:val="00075354"/>
    <w:rsid w:val="00075BD1"/>
    <w:rsid w:val="0009524E"/>
    <w:rsid w:val="000A6521"/>
    <w:rsid w:val="000B6D0C"/>
    <w:rsid w:val="000C6AE5"/>
    <w:rsid w:val="000C77C8"/>
    <w:rsid w:val="001059D5"/>
    <w:rsid w:val="00121C4F"/>
    <w:rsid w:val="00150D7C"/>
    <w:rsid w:val="00151FB9"/>
    <w:rsid w:val="00164AE6"/>
    <w:rsid w:val="00170079"/>
    <w:rsid w:val="00187E2C"/>
    <w:rsid w:val="001A0A93"/>
    <w:rsid w:val="001C3DA0"/>
    <w:rsid w:val="001E4DD8"/>
    <w:rsid w:val="002151AA"/>
    <w:rsid w:val="00217561"/>
    <w:rsid w:val="00225CAB"/>
    <w:rsid w:val="00227E46"/>
    <w:rsid w:val="0025087A"/>
    <w:rsid w:val="002515CF"/>
    <w:rsid w:val="002614EE"/>
    <w:rsid w:val="00265ED5"/>
    <w:rsid w:val="002A2B98"/>
    <w:rsid w:val="002A5A3D"/>
    <w:rsid w:val="002B5AAA"/>
    <w:rsid w:val="003308F8"/>
    <w:rsid w:val="0033427C"/>
    <w:rsid w:val="00334976"/>
    <w:rsid w:val="003444A4"/>
    <w:rsid w:val="00362B19"/>
    <w:rsid w:val="00365E1A"/>
    <w:rsid w:val="00372719"/>
    <w:rsid w:val="0039464F"/>
    <w:rsid w:val="003A47A0"/>
    <w:rsid w:val="003B0BDC"/>
    <w:rsid w:val="003D6151"/>
    <w:rsid w:val="003E291D"/>
    <w:rsid w:val="00403244"/>
    <w:rsid w:val="00407AE9"/>
    <w:rsid w:val="00427F3C"/>
    <w:rsid w:val="00435369"/>
    <w:rsid w:val="004439B1"/>
    <w:rsid w:val="00444566"/>
    <w:rsid w:val="004A754A"/>
    <w:rsid w:val="004B1FCD"/>
    <w:rsid w:val="004C055E"/>
    <w:rsid w:val="004C48C8"/>
    <w:rsid w:val="004E7AEE"/>
    <w:rsid w:val="004F5733"/>
    <w:rsid w:val="00507C7F"/>
    <w:rsid w:val="00525520"/>
    <w:rsid w:val="00530B24"/>
    <w:rsid w:val="005526C6"/>
    <w:rsid w:val="00555D92"/>
    <w:rsid w:val="00565D5E"/>
    <w:rsid w:val="005662FE"/>
    <w:rsid w:val="00577EB7"/>
    <w:rsid w:val="005A0E68"/>
    <w:rsid w:val="005A44C8"/>
    <w:rsid w:val="005A70A0"/>
    <w:rsid w:val="005C2626"/>
    <w:rsid w:val="005E7B52"/>
    <w:rsid w:val="006036F6"/>
    <w:rsid w:val="00607BC6"/>
    <w:rsid w:val="006462F2"/>
    <w:rsid w:val="00656221"/>
    <w:rsid w:val="0066487E"/>
    <w:rsid w:val="00666304"/>
    <w:rsid w:val="00683E94"/>
    <w:rsid w:val="006941D0"/>
    <w:rsid w:val="006B4DD2"/>
    <w:rsid w:val="006C497E"/>
    <w:rsid w:val="00700EF5"/>
    <w:rsid w:val="00714CAE"/>
    <w:rsid w:val="0073292B"/>
    <w:rsid w:val="007509E4"/>
    <w:rsid w:val="00752CF6"/>
    <w:rsid w:val="007607AF"/>
    <w:rsid w:val="00785BA0"/>
    <w:rsid w:val="007959EA"/>
    <w:rsid w:val="007A03A2"/>
    <w:rsid w:val="007A531A"/>
    <w:rsid w:val="007B2DE9"/>
    <w:rsid w:val="007B6FA7"/>
    <w:rsid w:val="007C5A3C"/>
    <w:rsid w:val="007D58EA"/>
    <w:rsid w:val="007E19E5"/>
    <w:rsid w:val="007E47E3"/>
    <w:rsid w:val="007E733D"/>
    <w:rsid w:val="007F3A3A"/>
    <w:rsid w:val="00812122"/>
    <w:rsid w:val="00821B24"/>
    <w:rsid w:val="00821C5C"/>
    <w:rsid w:val="00825BE7"/>
    <w:rsid w:val="00843CB3"/>
    <w:rsid w:val="00845BBF"/>
    <w:rsid w:val="0087242C"/>
    <w:rsid w:val="008971FB"/>
    <w:rsid w:val="008B1DF7"/>
    <w:rsid w:val="008E2BF6"/>
    <w:rsid w:val="008F615A"/>
    <w:rsid w:val="0091446A"/>
    <w:rsid w:val="00917C88"/>
    <w:rsid w:val="00923810"/>
    <w:rsid w:val="0092460C"/>
    <w:rsid w:val="00926C94"/>
    <w:rsid w:val="00953587"/>
    <w:rsid w:val="009618B3"/>
    <w:rsid w:val="0097532E"/>
    <w:rsid w:val="009951CA"/>
    <w:rsid w:val="009A03FF"/>
    <w:rsid w:val="009B33E2"/>
    <w:rsid w:val="009B386C"/>
    <w:rsid w:val="009C2FDA"/>
    <w:rsid w:val="009D2D4C"/>
    <w:rsid w:val="009D637D"/>
    <w:rsid w:val="009F5451"/>
    <w:rsid w:val="00A17C22"/>
    <w:rsid w:val="00A34AFB"/>
    <w:rsid w:val="00A55D68"/>
    <w:rsid w:val="00A76950"/>
    <w:rsid w:val="00A7792A"/>
    <w:rsid w:val="00A96A9C"/>
    <w:rsid w:val="00AA6CC9"/>
    <w:rsid w:val="00AB1AC1"/>
    <w:rsid w:val="00AC1386"/>
    <w:rsid w:val="00AE26B2"/>
    <w:rsid w:val="00B041DA"/>
    <w:rsid w:val="00B2570F"/>
    <w:rsid w:val="00B319D4"/>
    <w:rsid w:val="00B340F8"/>
    <w:rsid w:val="00B42C9D"/>
    <w:rsid w:val="00B6504B"/>
    <w:rsid w:val="00B71869"/>
    <w:rsid w:val="00B859A4"/>
    <w:rsid w:val="00B920CF"/>
    <w:rsid w:val="00B961D9"/>
    <w:rsid w:val="00BA4051"/>
    <w:rsid w:val="00BA6428"/>
    <w:rsid w:val="00BD1973"/>
    <w:rsid w:val="00BD49A6"/>
    <w:rsid w:val="00BD6D5D"/>
    <w:rsid w:val="00BE52C9"/>
    <w:rsid w:val="00C00414"/>
    <w:rsid w:val="00C36E70"/>
    <w:rsid w:val="00C44049"/>
    <w:rsid w:val="00C64666"/>
    <w:rsid w:val="00C70660"/>
    <w:rsid w:val="00C8038D"/>
    <w:rsid w:val="00C8749D"/>
    <w:rsid w:val="00CA3D24"/>
    <w:rsid w:val="00CF2591"/>
    <w:rsid w:val="00CF2A3A"/>
    <w:rsid w:val="00D07960"/>
    <w:rsid w:val="00D55E5A"/>
    <w:rsid w:val="00D5720D"/>
    <w:rsid w:val="00D63C6C"/>
    <w:rsid w:val="00D70360"/>
    <w:rsid w:val="00D82479"/>
    <w:rsid w:val="00DC0055"/>
    <w:rsid w:val="00DC13DE"/>
    <w:rsid w:val="00DC13FD"/>
    <w:rsid w:val="00DD583A"/>
    <w:rsid w:val="00DD5A59"/>
    <w:rsid w:val="00DE031D"/>
    <w:rsid w:val="00E10A78"/>
    <w:rsid w:val="00E363F0"/>
    <w:rsid w:val="00E41E4A"/>
    <w:rsid w:val="00E43324"/>
    <w:rsid w:val="00E67745"/>
    <w:rsid w:val="00E81777"/>
    <w:rsid w:val="00EA0C11"/>
    <w:rsid w:val="00EA68F3"/>
    <w:rsid w:val="00EC48DA"/>
    <w:rsid w:val="00F006A1"/>
    <w:rsid w:val="00F1201A"/>
    <w:rsid w:val="00F141DB"/>
    <w:rsid w:val="00F43A18"/>
    <w:rsid w:val="00F45634"/>
    <w:rsid w:val="00F51C78"/>
    <w:rsid w:val="00F9754D"/>
    <w:rsid w:val="00FA6DC4"/>
    <w:rsid w:val="00FC262E"/>
    <w:rsid w:val="00FD075A"/>
    <w:rsid w:val="00FD5E9B"/>
    <w:rsid w:val="00FE3FF3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0D5638"/>
  <w15:docId w15:val="{4E507BC7-4D9A-4C8B-A5F5-9B326C9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50D7C"/>
    <w:pPr>
      <w:ind w:left="206"/>
    </w:pPr>
    <w:rPr>
      <w:rFonts w:ascii="Maison Neue Book" w:eastAsia="Arial" w:hAnsi="Maison Neue Book" w:cs="Arial"/>
      <w:sz w:val="17"/>
      <w:szCs w:val="17"/>
      <w:lang w:val="nb-NO"/>
    </w:rPr>
  </w:style>
  <w:style w:type="paragraph" w:styleId="Overskrift1">
    <w:name w:val="heading 1"/>
    <w:basedOn w:val="Normal"/>
    <w:link w:val="Overskrift1Tegn"/>
    <w:uiPriority w:val="1"/>
    <w:qFormat/>
    <w:rsid w:val="00150D7C"/>
    <w:pPr>
      <w:ind w:left="0" w:firstLine="206"/>
      <w:outlineLvl w:val="0"/>
    </w:pPr>
    <w:rPr>
      <w:b/>
      <w:bCs/>
      <w:color w:val="E4002B"/>
      <w:spacing w:val="-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B33E2"/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7535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paragraph" w:customStyle="1" w:styleId="s54">
    <w:name w:val="s54"/>
    <w:basedOn w:val="Normal"/>
    <w:rsid w:val="006941D0"/>
    <w:pPr>
      <w:widowControl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s37">
    <w:name w:val="s37"/>
    <w:basedOn w:val="Normal"/>
    <w:rsid w:val="006941D0"/>
    <w:pPr>
      <w:widowControl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s60">
    <w:name w:val="s60"/>
    <w:basedOn w:val="Normal"/>
    <w:rsid w:val="006941D0"/>
    <w:pPr>
      <w:widowControl/>
      <w:spacing w:before="100" w:beforeAutospacing="1" w:after="100" w:afterAutospacing="1"/>
    </w:pPr>
    <w:rPr>
      <w:rFonts w:ascii="Calibri" w:hAnsi="Calibri" w:cs="Times New Roman"/>
    </w:rPr>
  </w:style>
  <w:style w:type="character" w:customStyle="1" w:styleId="s59">
    <w:name w:val="s59"/>
    <w:basedOn w:val="Standardskriftforavsnitt"/>
    <w:rsid w:val="006941D0"/>
  </w:style>
  <w:style w:type="character" w:customStyle="1" w:styleId="s13">
    <w:name w:val="s13"/>
    <w:basedOn w:val="Standardskriftforavsnitt"/>
    <w:rsid w:val="006941D0"/>
  </w:style>
  <w:style w:type="character" w:customStyle="1" w:styleId="Overskrift1Tegn">
    <w:name w:val="Overskrift 1 Tegn"/>
    <w:basedOn w:val="Standardskriftforavsnitt"/>
    <w:link w:val="Overskrift1"/>
    <w:uiPriority w:val="1"/>
    <w:rsid w:val="00150D7C"/>
    <w:rPr>
      <w:rFonts w:ascii="Maison Neue Book" w:eastAsia="Arial" w:hAnsi="Maison Neue Book" w:cs="Arial"/>
      <w:b/>
      <w:bCs/>
      <w:color w:val="E4002B"/>
      <w:spacing w:val="-1"/>
      <w:sz w:val="17"/>
      <w:szCs w:val="17"/>
      <w:lang w:val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9B33E2"/>
    <w:rPr>
      <w:rFonts w:ascii="Maison Neue Book" w:eastAsia="Arial" w:hAnsi="Maison Neue Book" w:cs="Arial"/>
      <w:sz w:val="17"/>
      <w:szCs w:val="17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2508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087A"/>
  </w:style>
  <w:style w:type="paragraph" w:styleId="Bunntekst">
    <w:name w:val="footer"/>
    <w:basedOn w:val="Normal"/>
    <w:link w:val="BunntekstTegn"/>
    <w:uiPriority w:val="99"/>
    <w:unhideWhenUsed/>
    <w:rsid w:val="002508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087A"/>
  </w:style>
  <w:style w:type="paragraph" w:styleId="Bobletekst">
    <w:name w:val="Balloon Text"/>
    <w:basedOn w:val="Normal"/>
    <w:link w:val="BobletekstTegn"/>
    <w:uiPriority w:val="99"/>
    <w:semiHidden/>
    <w:unhideWhenUsed/>
    <w:rsid w:val="007B2DE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D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9D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F7FA-DCF8-465D-8A3C-0150B33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beiderpartie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 Gåsemyr Staalesen</dc:creator>
  <cp:lastModifiedBy>Linn Junker Nygaard</cp:lastModifiedBy>
  <cp:revision>14</cp:revision>
  <cp:lastPrinted>2019-04-11T07:05:00Z</cp:lastPrinted>
  <dcterms:created xsi:type="dcterms:W3CDTF">2019-04-26T08:17:00Z</dcterms:created>
  <dcterms:modified xsi:type="dcterms:W3CDTF">2019-04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5-03-27T00:00:00Z</vt:filetime>
  </property>
</Properties>
</file>